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35" w:rsidRPr="00BE6B33" w:rsidRDefault="0087674A" w:rsidP="00586635">
      <w:pPr>
        <w:tabs>
          <w:tab w:val="left" w:pos="2340"/>
          <w:tab w:val="left" w:pos="7200"/>
        </w:tabs>
        <w:rPr>
          <w:rFonts w:ascii="Verdana" w:hAnsi="Verdana"/>
          <w:b/>
        </w:rPr>
      </w:pPr>
      <w:r>
        <w:rPr>
          <w:rFonts w:ascii="Verdana" w:hAnsi="Verdana"/>
          <w:b/>
          <w:noProof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5.25pt;width:54pt;height:47.25pt;z-index:251660288">
            <v:imagedata r:id="rId6" o:title=""/>
          </v:shape>
          <o:OLEObject Type="Embed" ProgID="MS_ClipArt_Gallery" ShapeID="_x0000_s1027" DrawAspect="Content" ObjectID="_1787404820" r:id="rId7"/>
        </w:pict>
      </w:r>
    </w:p>
    <w:p w:rsidR="00586635" w:rsidRPr="007958A6" w:rsidRDefault="00586635" w:rsidP="00586635">
      <w:pPr>
        <w:tabs>
          <w:tab w:val="left" w:pos="234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</w:t>
      </w:r>
      <w:r w:rsidRPr="007958A6">
        <w:rPr>
          <w:rFonts w:ascii="Verdana" w:hAnsi="Verdana"/>
          <w:b/>
          <w:sz w:val="18"/>
          <w:szCs w:val="18"/>
        </w:rPr>
        <w:t>GOVERNMENT OF TAMIL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958A6">
        <w:rPr>
          <w:rFonts w:ascii="Verdana" w:hAnsi="Verdana"/>
          <w:b/>
          <w:sz w:val="18"/>
          <w:szCs w:val="18"/>
        </w:rPr>
        <w:t>NADU</w:t>
      </w:r>
    </w:p>
    <w:p w:rsidR="00586635" w:rsidRDefault="00586635" w:rsidP="00586635">
      <w:pPr>
        <w:tabs>
          <w:tab w:val="left" w:pos="2340"/>
        </w:tabs>
        <w:rPr>
          <w:rFonts w:ascii="Verdana" w:hAnsi="Verdana"/>
          <w:b/>
          <w:sz w:val="18"/>
          <w:szCs w:val="18"/>
        </w:rPr>
      </w:pPr>
      <w:r w:rsidRPr="007958A6">
        <w:rPr>
          <w:rFonts w:ascii="Verdana" w:hAnsi="Verdana"/>
          <w:b/>
          <w:sz w:val="18"/>
          <w:szCs w:val="18"/>
        </w:rPr>
        <w:tab/>
      </w:r>
      <w:r w:rsidRPr="007958A6">
        <w:rPr>
          <w:rFonts w:ascii="Verdana" w:hAnsi="Verdana"/>
          <w:b/>
          <w:sz w:val="18"/>
          <w:szCs w:val="18"/>
        </w:rPr>
        <w:tab/>
        <w:t>PUBLIC WORKS DEPARTMENT</w:t>
      </w:r>
    </w:p>
    <w:p w:rsidR="00586635" w:rsidRDefault="00586635" w:rsidP="00586635">
      <w:pPr>
        <w:tabs>
          <w:tab w:val="left" w:pos="2340"/>
        </w:tabs>
        <w:jc w:val="center"/>
        <w:rPr>
          <w:rFonts w:ascii="Verdana" w:hAnsi="Verdana"/>
          <w:b/>
          <w:sz w:val="18"/>
          <w:szCs w:val="18"/>
        </w:rPr>
      </w:pPr>
      <w:r w:rsidRPr="007958A6">
        <w:rPr>
          <w:rFonts w:ascii="Verdana" w:hAnsi="Verdana"/>
          <w:b/>
          <w:sz w:val="18"/>
          <w:szCs w:val="18"/>
        </w:rPr>
        <w:t>B</w:t>
      </w:r>
      <w:r>
        <w:rPr>
          <w:rFonts w:ascii="Verdana" w:hAnsi="Verdana"/>
          <w:b/>
          <w:sz w:val="18"/>
          <w:szCs w:val="18"/>
        </w:rPr>
        <w:t>UILDINGS</w:t>
      </w:r>
      <w:r w:rsidRPr="007958A6">
        <w:rPr>
          <w:rFonts w:ascii="Verdana" w:hAnsi="Verdana"/>
          <w:b/>
          <w:sz w:val="18"/>
          <w:szCs w:val="18"/>
        </w:rPr>
        <w:t xml:space="preserve"> (C&amp;M) CIRCLE,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958A6">
        <w:rPr>
          <w:rFonts w:ascii="Verdana" w:hAnsi="Verdana"/>
          <w:b/>
          <w:sz w:val="18"/>
          <w:szCs w:val="18"/>
        </w:rPr>
        <w:t>CHEPAUK, CHENNAI-5</w:t>
      </w:r>
    </w:p>
    <w:p w:rsidR="00586635" w:rsidRPr="00736271" w:rsidRDefault="00586635" w:rsidP="00586635">
      <w:pPr>
        <w:tabs>
          <w:tab w:val="left" w:pos="2340"/>
        </w:tabs>
        <w:jc w:val="center"/>
        <w:rPr>
          <w:rFonts w:ascii="Verdana" w:hAnsi="Verdana"/>
          <w:b/>
          <w:sz w:val="18"/>
          <w:szCs w:val="18"/>
          <w:lang w:val="en-IN"/>
        </w:rPr>
      </w:pPr>
    </w:p>
    <w:p w:rsidR="00586635" w:rsidRDefault="0022795F" w:rsidP="00586635">
      <w:pPr>
        <w:spacing w:line="360" w:lineRule="auto"/>
        <w:jc w:val="center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  <w:r>
        <w:rPr>
          <w:rFonts w:ascii="Verdana" w:hAnsi="Verdana"/>
          <w:b/>
          <w:color w:val="000000" w:themeColor="text1"/>
          <w:sz w:val="18"/>
          <w:szCs w:val="18"/>
          <w:u w:val="single"/>
        </w:rPr>
        <w:t xml:space="preserve"> </w:t>
      </w:r>
      <w:proofErr w:type="gramStart"/>
      <w:r w:rsidR="00586635" w:rsidRPr="00757ECF">
        <w:rPr>
          <w:rFonts w:ascii="Verdana" w:hAnsi="Verdana"/>
          <w:b/>
          <w:color w:val="000000" w:themeColor="text1"/>
          <w:sz w:val="18"/>
          <w:szCs w:val="18"/>
          <w:u w:val="single"/>
        </w:rPr>
        <w:t>e-TENDER</w:t>
      </w:r>
      <w:proofErr w:type="gramEnd"/>
      <w:r w:rsidR="00586635" w:rsidRPr="007958A6">
        <w:rPr>
          <w:rFonts w:ascii="Verdana" w:hAnsi="Verdana"/>
          <w:b/>
          <w:sz w:val="18"/>
          <w:szCs w:val="18"/>
          <w:u w:val="single"/>
        </w:rPr>
        <w:t xml:space="preserve"> NOTICE No.</w:t>
      </w:r>
      <w:r w:rsidR="00DD190A">
        <w:rPr>
          <w:rFonts w:ascii="Verdana" w:hAnsi="Verdana"/>
          <w:b/>
          <w:sz w:val="18"/>
          <w:szCs w:val="18"/>
          <w:u w:val="single"/>
        </w:rPr>
        <w:t>15</w:t>
      </w:r>
      <w:r w:rsidR="002D0ED1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586635" w:rsidRPr="007958A6">
        <w:rPr>
          <w:rFonts w:ascii="Verdana" w:hAnsi="Verdana"/>
          <w:b/>
          <w:sz w:val="18"/>
          <w:szCs w:val="18"/>
          <w:u w:val="single"/>
        </w:rPr>
        <w:t>BCM/202</w:t>
      </w:r>
      <w:r w:rsidR="002E4E56">
        <w:rPr>
          <w:rFonts w:ascii="Verdana" w:hAnsi="Verdana"/>
          <w:b/>
          <w:sz w:val="18"/>
          <w:szCs w:val="18"/>
          <w:u w:val="single"/>
        </w:rPr>
        <w:t>4</w:t>
      </w:r>
      <w:r w:rsidR="00586635" w:rsidRPr="007958A6">
        <w:rPr>
          <w:rFonts w:ascii="Verdana" w:hAnsi="Verdana"/>
          <w:b/>
          <w:sz w:val="18"/>
          <w:szCs w:val="18"/>
          <w:u w:val="single"/>
        </w:rPr>
        <w:t>-2</w:t>
      </w:r>
      <w:r w:rsidR="002E4E56">
        <w:rPr>
          <w:rFonts w:ascii="Verdana" w:hAnsi="Verdana"/>
          <w:b/>
          <w:sz w:val="18"/>
          <w:szCs w:val="18"/>
          <w:u w:val="single"/>
        </w:rPr>
        <w:t>5</w:t>
      </w:r>
      <w:r w:rsidR="00586635" w:rsidRPr="007958A6">
        <w:rPr>
          <w:rFonts w:ascii="Verdana" w:hAnsi="Verdana"/>
          <w:b/>
          <w:sz w:val="18"/>
          <w:szCs w:val="18"/>
          <w:u w:val="single"/>
        </w:rPr>
        <w:t>/DATED</w:t>
      </w:r>
      <w:r w:rsidR="00586635" w:rsidRPr="009D3191">
        <w:rPr>
          <w:rFonts w:ascii="Verdana" w:hAnsi="Verdana"/>
          <w:b/>
          <w:sz w:val="18"/>
          <w:szCs w:val="18"/>
          <w:u w:val="single"/>
        </w:rPr>
        <w:t>:</w:t>
      </w:r>
      <w:r w:rsidR="00DD190A">
        <w:rPr>
          <w:rFonts w:ascii="Verdana" w:hAnsi="Verdana"/>
          <w:b/>
          <w:sz w:val="18"/>
          <w:szCs w:val="18"/>
          <w:u w:val="single"/>
        </w:rPr>
        <w:t>09</w:t>
      </w:r>
      <w:r w:rsidR="00586635" w:rsidRPr="009D3191">
        <w:rPr>
          <w:rFonts w:ascii="Verdana" w:hAnsi="Verdana"/>
          <w:b/>
          <w:sz w:val="18"/>
          <w:szCs w:val="18"/>
          <w:u w:val="single"/>
          <w:lang w:val="en-IN"/>
        </w:rPr>
        <w:t>.</w:t>
      </w:r>
      <w:r w:rsidR="00586635" w:rsidRPr="009D3191">
        <w:rPr>
          <w:rFonts w:ascii="Verdana" w:hAnsi="Verdana"/>
          <w:b/>
          <w:sz w:val="18"/>
          <w:szCs w:val="18"/>
          <w:u w:val="single"/>
        </w:rPr>
        <w:t>0</w:t>
      </w:r>
      <w:r w:rsidR="00DD190A">
        <w:rPr>
          <w:rFonts w:ascii="Verdana" w:hAnsi="Verdana"/>
          <w:b/>
          <w:sz w:val="18"/>
          <w:szCs w:val="18"/>
          <w:u w:val="single"/>
        </w:rPr>
        <w:t>9</w:t>
      </w:r>
      <w:r w:rsidR="00586635" w:rsidRPr="009D3191">
        <w:rPr>
          <w:rFonts w:ascii="Verdana" w:hAnsi="Verdana"/>
          <w:b/>
          <w:sz w:val="18"/>
          <w:szCs w:val="18"/>
          <w:u w:val="single"/>
        </w:rPr>
        <w:t>.</w:t>
      </w:r>
      <w:r w:rsidR="00586635">
        <w:rPr>
          <w:rFonts w:ascii="Verdana" w:hAnsi="Verdana"/>
          <w:b/>
          <w:color w:val="000000" w:themeColor="text1"/>
          <w:sz w:val="18"/>
          <w:szCs w:val="18"/>
          <w:u w:val="single"/>
        </w:rPr>
        <w:t>202</w:t>
      </w:r>
      <w:r w:rsidR="00EB538C">
        <w:rPr>
          <w:rFonts w:ascii="Verdana" w:hAnsi="Verdana"/>
          <w:b/>
          <w:color w:val="000000" w:themeColor="text1"/>
          <w:sz w:val="18"/>
          <w:szCs w:val="18"/>
          <w:u w:val="single"/>
        </w:rPr>
        <w:t>4</w:t>
      </w:r>
      <w:r w:rsidR="00586635">
        <w:rPr>
          <w:rFonts w:ascii="Verdana" w:hAnsi="Verdana"/>
          <w:b/>
          <w:color w:val="000000" w:themeColor="text1"/>
          <w:sz w:val="18"/>
          <w:szCs w:val="18"/>
          <w:u w:val="single"/>
        </w:rPr>
        <w:t>.</w:t>
      </w:r>
    </w:p>
    <w:p w:rsidR="00586635" w:rsidRDefault="00586635" w:rsidP="00C975DE">
      <w:pPr>
        <w:jc w:val="both"/>
        <w:rPr>
          <w:rFonts w:ascii="Verdana" w:hAnsi="Verdana"/>
          <w:lang w:val="en-IN"/>
        </w:rPr>
      </w:pPr>
      <w:r w:rsidRPr="007958A6">
        <w:rPr>
          <w:rFonts w:ascii="Verdana" w:hAnsi="Verdana"/>
          <w:sz w:val="18"/>
          <w:szCs w:val="18"/>
        </w:rPr>
        <w:t xml:space="preserve">                 </w:t>
      </w:r>
      <w:r>
        <w:rPr>
          <w:rFonts w:ascii="Verdana" w:hAnsi="Verdana"/>
          <w:sz w:val="18"/>
          <w:szCs w:val="18"/>
        </w:rPr>
        <w:t xml:space="preserve">            </w:t>
      </w:r>
      <w:r w:rsidRPr="007958A6">
        <w:rPr>
          <w:rFonts w:ascii="Verdana" w:hAnsi="Verdana"/>
          <w:sz w:val="18"/>
          <w:szCs w:val="18"/>
        </w:rPr>
        <w:t xml:space="preserve"> </w:t>
      </w:r>
      <w:r w:rsidR="0007409D">
        <w:rPr>
          <w:rFonts w:ascii="Verdana" w:hAnsi="Verdana"/>
          <w:sz w:val="18"/>
          <w:szCs w:val="18"/>
          <w:u w:val="single"/>
        </w:rPr>
        <w:t>FORM OF CONTRACT</w:t>
      </w:r>
      <w:r w:rsidRPr="0092515D">
        <w:rPr>
          <w:rFonts w:ascii="Verdana" w:hAnsi="Verdana"/>
          <w:sz w:val="18"/>
          <w:szCs w:val="18"/>
          <w:u w:val="single"/>
        </w:rPr>
        <w:t>: LUMPSUM /</w:t>
      </w:r>
      <w:r w:rsidR="00AF4BEC" w:rsidRPr="00AF4BEC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AF4BEC" w:rsidRPr="00AF4BEC">
        <w:rPr>
          <w:rFonts w:ascii="Verdana" w:hAnsi="Verdana"/>
          <w:sz w:val="18"/>
          <w:szCs w:val="18"/>
          <w:u w:val="single"/>
        </w:rPr>
        <w:t>Two Cover System</w:t>
      </w:r>
    </w:p>
    <w:p w:rsidR="00532F06" w:rsidRPr="00234851" w:rsidRDefault="00532F06" w:rsidP="00C975DE">
      <w:pPr>
        <w:jc w:val="both"/>
        <w:rPr>
          <w:rFonts w:ascii="Verdana" w:hAnsi="Verdana"/>
          <w:lang w:val="en-IN"/>
        </w:rPr>
      </w:pPr>
    </w:p>
    <w:p w:rsidR="00586635" w:rsidRPr="00234851" w:rsidRDefault="00586635" w:rsidP="00586635">
      <w:pPr>
        <w:jc w:val="both"/>
        <w:rPr>
          <w:rFonts w:ascii="Verdana" w:hAnsi="Verdana"/>
          <w:b/>
        </w:rPr>
      </w:pPr>
      <w:r w:rsidRPr="00234851">
        <w:rPr>
          <w:rFonts w:ascii="Verdana" w:hAnsi="Verdana"/>
        </w:rPr>
        <w:t>For and on behalf of the Governor of Tamil Nadu,</w:t>
      </w:r>
      <w:r w:rsidR="00CC0980">
        <w:rPr>
          <w:rFonts w:ascii="Verdana" w:hAnsi="Verdana"/>
          <w:lang w:val="en-IN"/>
        </w:rPr>
        <w:t xml:space="preserve"> </w:t>
      </w:r>
      <w:r w:rsidRPr="00234851">
        <w:rPr>
          <w:rFonts w:ascii="Verdana" w:hAnsi="Verdana"/>
        </w:rPr>
        <w:t xml:space="preserve">e-tenders are invited from the eligible registered contractors by the </w:t>
      </w:r>
      <w:r w:rsidRPr="00234851">
        <w:rPr>
          <w:rFonts w:ascii="Verdana" w:hAnsi="Verdana" w:cs="Arial"/>
        </w:rPr>
        <w:t>Superintending Engineer, PWD., Buildings</w:t>
      </w:r>
      <w:r w:rsidR="00D65DB6">
        <w:rPr>
          <w:rFonts w:ascii="Verdana" w:hAnsi="Verdana" w:cs="Arial"/>
        </w:rPr>
        <w:t xml:space="preserve"> </w:t>
      </w:r>
      <w:r w:rsidRPr="00234851">
        <w:rPr>
          <w:rFonts w:ascii="Verdana" w:hAnsi="Verdana" w:cs="Arial"/>
        </w:rPr>
        <w:t xml:space="preserve">(C &amp; M) Circle,  </w:t>
      </w:r>
      <w:proofErr w:type="spellStart"/>
      <w:r w:rsidRPr="00234851">
        <w:rPr>
          <w:rFonts w:ascii="Verdana" w:hAnsi="Verdana" w:cs="Arial"/>
        </w:rPr>
        <w:t>Chepauk</w:t>
      </w:r>
      <w:proofErr w:type="spellEnd"/>
      <w:r w:rsidRPr="00234851">
        <w:rPr>
          <w:rFonts w:ascii="Verdana" w:hAnsi="Verdana" w:cs="Arial"/>
        </w:rPr>
        <w:t xml:space="preserve">, Chennai- 5  </w:t>
      </w:r>
      <w:r w:rsidR="00F47D26">
        <w:rPr>
          <w:rFonts w:ascii="Verdana" w:hAnsi="Verdana"/>
        </w:rPr>
        <w:t>for the following work</w:t>
      </w:r>
      <w:r w:rsidRPr="00234851">
        <w:rPr>
          <w:rFonts w:ascii="Verdana" w:hAnsi="Verdana"/>
        </w:rPr>
        <w:t>:-</w:t>
      </w:r>
    </w:p>
    <w:tbl>
      <w:tblPr>
        <w:tblpPr w:leftFromText="180" w:rightFromText="180" w:vertAnchor="text" w:horzAnchor="margin" w:tblpX="30" w:tblpY="208"/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252"/>
        <w:gridCol w:w="1843"/>
        <w:gridCol w:w="1134"/>
        <w:gridCol w:w="1559"/>
      </w:tblGrid>
      <w:tr w:rsidR="00D12CBD" w:rsidRPr="00BE6B33" w:rsidTr="00AA7B6B">
        <w:trPr>
          <w:cantSplit/>
          <w:trHeight w:val="9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12CBD" w:rsidRPr="0016099D" w:rsidRDefault="00D12CBD" w:rsidP="00C71B61">
            <w:pPr>
              <w:ind w:left="113" w:right="113"/>
              <w:jc w:val="right"/>
              <w:rPr>
                <w:rFonts w:ascii="Verdana" w:hAnsi="Verdana"/>
                <w:b/>
                <w:snapToGrid w:val="0"/>
                <w:color w:val="000000"/>
              </w:rPr>
            </w:pPr>
            <w:r w:rsidRPr="0016099D">
              <w:rPr>
                <w:rFonts w:ascii="Verdana" w:hAnsi="Verdana"/>
                <w:b/>
                <w:snapToGrid w:val="0"/>
                <w:color w:val="000000"/>
              </w:rPr>
              <w:t>Sl. No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CBD" w:rsidRPr="0016099D" w:rsidRDefault="00D12CBD" w:rsidP="0007409D">
            <w:pPr>
              <w:jc w:val="center"/>
              <w:rPr>
                <w:rFonts w:ascii="Verdana" w:hAnsi="Verdana"/>
                <w:b/>
                <w:snapToGrid w:val="0"/>
                <w:color w:val="000000"/>
                <w:lang w:val="en-IN"/>
              </w:rPr>
            </w:pPr>
            <w:r w:rsidRPr="0016099D">
              <w:rPr>
                <w:rFonts w:ascii="Verdana" w:hAnsi="Verdana"/>
                <w:b/>
                <w:snapToGrid w:val="0"/>
                <w:color w:val="000000"/>
              </w:rPr>
              <w:t>Name of work and EM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CBD" w:rsidRPr="0016099D" w:rsidRDefault="00D12CBD" w:rsidP="0007409D">
            <w:pPr>
              <w:jc w:val="center"/>
              <w:rPr>
                <w:rFonts w:ascii="Verdana" w:hAnsi="Verdana"/>
                <w:b/>
                <w:snapToGrid w:val="0"/>
                <w:color w:val="000000"/>
                <w:lang w:val="en-IN"/>
              </w:rPr>
            </w:pPr>
            <w:r w:rsidRPr="0016099D">
              <w:rPr>
                <w:rFonts w:ascii="Verdana" w:hAnsi="Verdana"/>
                <w:b/>
                <w:snapToGrid w:val="0"/>
                <w:color w:val="000000"/>
              </w:rPr>
              <w:t>Approximate value of work</w:t>
            </w:r>
          </w:p>
          <w:p w:rsidR="00D12CBD" w:rsidRPr="0016099D" w:rsidRDefault="00D12CBD" w:rsidP="0007409D">
            <w:pPr>
              <w:jc w:val="center"/>
              <w:rPr>
                <w:rFonts w:ascii="Verdana" w:hAnsi="Verdana"/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12CBD" w:rsidRPr="0016099D" w:rsidRDefault="00D12CBD" w:rsidP="0007409D">
            <w:pPr>
              <w:ind w:left="113" w:right="113"/>
              <w:jc w:val="center"/>
              <w:rPr>
                <w:rFonts w:ascii="Verdana" w:hAnsi="Verdana"/>
                <w:b/>
                <w:snapToGrid w:val="0"/>
                <w:color w:val="000000"/>
              </w:rPr>
            </w:pPr>
          </w:p>
          <w:p w:rsidR="00D12CBD" w:rsidRPr="0016099D" w:rsidRDefault="00D12CBD" w:rsidP="0007409D">
            <w:pPr>
              <w:ind w:left="113" w:right="113"/>
              <w:jc w:val="center"/>
              <w:rPr>
                <w:rFonts w:ascii="Verdana" w:hAnsi="Verdana"/>
                <w:b/>
                <w:snapToGrid w:val="0"/>
                <w:color w:val="000000"/>
              </w:rPr>
            </w:pPr>
            <w:r w:rsidRPr="0016099D">
              <w:rPr>
                <w:rFonts w:ascii="Verdana" w:hAnsi="Verdana"/>
                <w:b/>
                <w:snapToGrid w:val="0"/>
                <w:color w:val="000000"/>
              </w:rPr>
              <w:t>Peri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CBD" w:rsidRPr="0016099D" w:rsidRDefault="00D12CBD" w:rsidP="0007409D">
            <w:pPr>
              <w:jc w:val="center"/>
              <w:rPr>
                <w:rFonts w:ascii="Verdana" w:hAnsi="Verdana"/>
                <w:b/>
                <w:snapToGrid w:val="0"/>
                <w:color w:val="000000"/>
              </w:rPr>
            </w:pPr>
            <w:r w:rsidRPr="0016099D">
              <w:rPr>
                <w:rFonts w:ascii="Verdana" w:hAnsi="Verdana"/>
                <w:b/>
                <w:snapToGrid w:val="0"/>
                <w:color w:val="000000"/>
              </w:rPr>
              <w:t>Eligible</w:t>
            </w:r>
          </w:p>
          <w:p w:rsidR="00D12CBD" w:rsidRPr="0016099D" w:rsidRDefault="00D12CBD" w:rsidP="0007409D">
            <w:pPr>
              <w:jc w:val="center"/>
              <w:rPr>
                <w:rFonts w:ascii="Verdana" w:hAnsi="Verdana"/>
                <w:b/>
                <w:snapToGrid w:val="0"/>
                <w:color w:val="000000"/>
              </w:rPr>
            </w:pPr>
            <w:r w:rsidRPr="0016099D">
              <w:rPr>
                <w:rFonts w:ascii="Verdana" w:hAnsi="Verdana"/>
                <w:b/>
                <w:snapToGrid w:val="0"/>
                <w:color w:val="000000"/>
              </w:rPr>
              <w:t>Class</w:t>
            </w:r>
          </w:p>
        </w:tc>
      </w:tr>
      <w:tr w:rsidR="00582273" w:rsidRPr="007958A6" w:rsidTr="00AA7B6B">
        <w:trPr>
          <w:cantSplit/>
          <w:trHeight w:val="112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73" w:rsidRPr="00D9582A" w:rsidRDefault="00582273" w:rsidP="00582273">
            <w:pPr>
              <w:jc w:val="center"/>
              <w:rPr>
                <w:rFonts w:ascii="Verdana" w:hAnsi="Verdana" w:cs="Lucida Fax"/>
                <w:sz w:val="22"/>
                <w:szCs w:val="22"/>
              </w:rPr>
            </w:pPr>
            <w:r w:rsidRPr="00D9582A">
              <w:rPr>
                <w:rFonts w:ascii="Verdana" w:hAnsi="Verdana" w:cs="Lucida Fax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FD" w:rsidRDefault="00D65DB6" w:rsidP="002E4E56">
            <w:pPr>
              <w:jc w:val="both"/>
              <w:rPr>
                <w:rFonts w:ascii="Verdana" w:hAnsi="Verdana"/>
              </w:rPr>
            </w:pPr>
            <w:r w:rsidRPr="007C2BB6">
              <w:rPr>
                <w:rFonts w:ascii="Verdana" w:hAnsi="Verdana"/>
              </w:rPr>
              <w:t xml:space="preserve">Construction </w:t>
            </w:r>
            <w:r w:rsidR="000336FD">
              <w:rPr>
                <w:rFonts w:ascii="Verdana" w:hAnsi="Verdana"/>
              </w:rPr>
              <w:t xml:space="preserve">of </w:t>
            </w:r>
            <w:r w:rsidR="00DD190A">
              <w:rPr>
                <w:rFonts w:ascii="Verdana" w:hAnsi="Verdana"/>
              </w:rPr>
              <w:t xml:space="preserve">Exhibition Hall in International Convention Center at </w:t>
            </w:r>
            <w:proofErr w:type="spellStart"/>
            <w:r w:rsidR="00DD190A">
              <w:rPr>
                <w:rFonts w:ascii="Verdana" w:hAnsi="Verdana"/>
              </w:rPr>
              <w:t>Muttukadu</w:t>
            </w:r>
            <w:proofErr w:type="spellEnd"/>
            <w:r w:rsidR="00DD190A">
              <w:rPr>
                <w:rFonts w:ascii="Verdana" w:hAnsi="Verdana"/>
              </w:rPr>
              <w:t xml:space="preserve"> in Chengalpattu District.</w:t>
            </w:r>
          </w:p>
          <w:p w:rsidR="00394BE9" w:rsidRPr="007C2BB6" w:rsidRDefault="00D65DB6" w:rsidP="002E4E56">
            <w:pPr>
              <w:jc w:val="both"/>
              <w:rPr>
                <w:rFonts w:ascii="Verdana" w:hAnsi="Verdana"/>
              </w:rPr>
            </w:pPr>
            <w:r w:rsidRPr="007C2BB6">
              <w:rPr>
                <w:rFonts w:ascii="Verdana" w:hAnsi="Verdana"/>
              </w:rPr>
              <w:t xml:space="preserve"> </w:t>
            </w:r>
          </w:p>
          <w:p w:rsidR="00582273" w:rsidRPr="008E7A57" w:rsidRDefault="00582273" w:rsidP="00394BE9">
            <w:pPr>
              <w:rPr>
                <w:rFonts w:ascii="Verdana" w:hAnsi="Verdana"/>
                <w:b/>
              </w:rPr>
            </w:pPr>
            <w:r w:rsidRPr="008E7A57">
              <w:rPr>
                <w:rFonts w:ascii="Verdana" w:hAnsi="Verdana"/>
                <w:b/>
              </w:rPr>
              <w:t xml:space="preserve">E.M.D. </w:t>
            </w:r>
            <w:proofErr w:type="spellStart"/>
            <w:r w:rsidRPr="008E7A57">
              <w:rPr>
                <w:rFonts w:ascii="Verdana" w:hAnsi="Verdana"/>
                <w:b/>
              </w:rPr>
              <w:t>Rs</w:t>
            </w:r>
            <w:proofErr w:type="spellEnd"/>
            <w:r w:rsidRPr="008E7A57">
              <w:rPr>
                <w:rFonts w:ascii="Verdana" w:hAnsi="Verdana"/>
                <w:b/>
              </w:rPr>
              <w:t>.</w:t>
            </w:r>
            <w:r w:rsidR="00DD190A">
              <w:rPr>
                <w:rFonts w:ascii="Verdana" w:hAnsi="Verdana"/>
                <w:b/>
              </w:rPr>
              <w:t xml:space="preserve"> </w:t>
            </w:r>
            <w:r w:rsidR="00CE02C1">
              <w:rPr>
                <w:rFonts w:ascii="Verdana" w:hAnsi="Verdana"/>
                <w:b/>
              </w:rPr>
              <w:t>86,15,000</w:t>
            </w:r>
            <w:bookmarkStart w:id="0" w:name="_GoBack"/>
            <w:bookmarkEnd w:id="0"/>
            <w:r w:rsidR="00FD2AF9" w:rsidRPr="008E7A57">
              <w:rPr>
                <w:rFonts w:ascii="Verdana" w:hAnsi="Verdana"/>
                <w:b/>
              </w:rPr>
              <w:t>/-</w:t>
            </w:r>
            <w:r w:rsidR="00D25987" w:rsidRPr="008E7A57">
              <w:rPr>
                <w:rFonts w:ascii="Verdana" w:hAnsi="Verdana"/>
                <w:b/>
              </w:rPr>
              <w:t xml:space="preserve">                  </w:t>
            </w:r>
          </w:p>
          <w:p w:rsidR="00D65DB6" w:rsidRPr="008E7A57" w:rsidRDefault="00D65DB6" w:rsidP="00394BE9">
            <w:pPr>
              <w:rPr>
                <w:rFonts w:ascii="Verdana" w:hAnsi="Verdana" w:cs="Lucida Fax"/>
                <w:sz w:val="22"/>
                <w:szCs w:val="22"/>
                <w:lang w:val="en-I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19" w:rsidRDefault="00813819" w:rsidP="00582273">
            <w:pPr>
              <w:jc w:val="center"/>
              <w:rPr>
                <w:rFonts w:ascii="Verdana" w:eastAsia="Calibri" w:hAnsi="Verdana" w:cs="Calibri"/>
                <w:color w:val="000000" w:themeColor="text1"/>
              </w:rPr>
            </w:pPr>
          </w:p>
          <w:p w:rsidR="00582273" w:rsidRPr="00FE01CD" w:rsidRDefault="00582273" w:rsidP="00582273">
            <w:pPr>
              <w:jc w:val="center"/>
              <w:rPr>
                <w:rFonts w:ascii="Verdana" w:eastAsia="Calibri" w:hAnsi="Verdana" w:cs="Calibri"/>
                <w:color w:val="000000" w:themeColor="text1"/>
              </w:rPr>
            </w:pPr>
            <w:r w:rsidRPr="00FE01CD">
              <w:rPr>
                <w:rFonts w:ascii="Verdana" w:eastAsia="Calibri" w:hAnsi="Verdana" w:cs="Calibri"/>
                <w:color w:val="000000" w:themeColor="text1"/>
              </w:rPr>
              <w:t>Rs.</w:t>
            </w:r>
            <w:r w:rsidR="004D54F8">
              <w:rPr>
                <w:rFonts w:ascii="Verdana" w:eastAsia="Calibri" w:hAnsi="Verdana" w:cs="Calibri"/>
                <w:color w:val="000000" w:themeColor="text1"/>
              </w:rPr>
              <w:t>17207.00</w:t>
            </w:r>
            <w:r w:rsidR="00DD190A">
              <w:rPr>
                <w:rFonts w:ascii="Verdana" w:eastAsia="Calibri" w:hAnsi="Verdana" w:cs="Calibri"/>
                <w:color w:val="000000" w:themeColor="text1"/>
              </w:rPr>
              <w:t xml:space="preserve">  </w:t>
            </w:r>
            <w:r w:rsidR="00D9582A" w:rsidRPr="00FE01CD">
              <w:rPr>
                <w:rFonts w:ascii="Verdana" w:eastAsia="Calibri" w:hAnsi="Verdana" w:cs="Calibri"/>
                <w:color w:val="000000" w:themeColor="text1"/>
              </w:rPr>
              <w:t xml:space="preserve">   </w:t>
            </w:r>
            <w:r w:rsidRPr="00FE01CD">
              <w:rPr>
                <w:rFonts w:ascii="Verdana" w:eastAsia="Calibri" w:hAnsi="Verdana" w:cs="Calibri"/>
                <w:color w:val="000000" w:themeColor="text1"/>
              </w:rPr>
              <w:t xml:space="preserve">       </w:t>
            </w:r>
          </w:p>
          <w:p w:rsidR="00582273" w:rsidRPr="00B66F7A" w:rsidRDefault="00582273" w:rsidP="00582273">
            <w:pPr>
              <w:jc w:val="center"/>
              <w:rPr>
                <w:rFonts w:ascii="Verdana" w:eastAsia="Calibri" w:hAnsi="Verdana" w:cs="Calibri"/>
                <w:lang w:val="en-IN"/>
              </w:rPr>
            </w:pPr>
            <w:r w:rsidRPr="00FE01CD">
              <w:rPr>
                <w:rFonts w:ascii="Verdana" w:eastAsia="Calibri" w:hAnsi="Verdana" w:cs="Calibri"/>
                <w:color w:val="000000" w:themeColor="text1"/>
              </w:rPr>
              <w:t>Lakh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2273" w:rsidRPr="007C2BB6" w:rsidRDefault="00582273" w:rsidP="00582273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</w:p>
          <w:p w:rsidR="00AB2C00" w:rsidRDefault="00AB2C00" w:rsidP="00AB2C00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  <w:r>
              <w:rPr>
                <w:rFonts w:ascii="Verdana" w:hAnsi="Verdana"/>
                <w:snapToGrid w:val="0"/>
                <w:color w:val="000000"/>
                <w:lang w:val="en-IN"/>
              </w:rPr>
              <w:t>1</w:t>
            </w:r>
            <w:r w:rsidR="00DD190A">
              <w:rPr>
                <w:rFonts w:ascii="Verdana" w:hAnsi="Verdana"/>
                <w:snapToGrid w:val="0"/>
                <w:color w:val="000000"/>
                <w:lang w:val="en-IN"/>
              </w:rPr>
              <w:t>8</w:t>
            </w:r>
          </w:p>
          <w:p w:rsidR="00582273" w:rsidRPr="007C2BB6" w:rsidRDefault="000D1AFF" w:rsidP="00AB2C00">
            <w:pPr>
              <w:ind w:left="113" w:right="113"/>
              <w:jc w:val="center"/>
              <w:rPr>
                <w:rFonts w:ascii="Verdana" w:eastAsia="Calibri" w:hAnsi="Verdana" w:cs="Calibri"/>
              </w:rPr>
            </w:pPr>
            <w:r>
              <w:rPr>
                <w:rFonts w:ascii="Verdana" w:hAnsi="Verdana"/>
                <w:snapToGrid w:val="0"/>
                <w:color w:val="000000"/>
                <w:lang w:val="en-IN"/>
              </w:rPr>
              <w:t>M</w:t>
            </w:r>
            <w:r w:rsidR="003B1756">
              <w:rPr>
                <w:rFonts w:ascii="Verdana" w:hAnsi="Verdana"/>
                <w:snapToGrid w:val="0"/>
                <w:color w:val="000000"/>
                <w:lang w:val="en-IN"/>
              </w:rPr>
              <w:t>onth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73" w:rsidRPr="007C2BB6" w:rsidRDefault="00582273" w:rsidP="00582273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</w:p>
          <w:p w:rsidR="00582273" w:rsidRPr="009838D3" w:rsidRDefault="003510AF" w:rsidP="00DD190A">
            <w:pPr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  <w:r w:rsidRPr="007C2BB6">
              <w:rPr>
                <w:rFonts w:ascii="Verdana" w:hAnsi="Verdana"/>
                <w:snapToGrid w:val="0"/>
                <w:color w:val="000000"/>
              </w:rPr>
              <w:t>Class</w:t>
            </w:r>
            <w:r w:rsidR="008E7A57">
              <w:rPr>
                <w:rFonts w:ascii="Verdana" w:hAnsi="Verdana"/>
                <w:snapToGrid w:val="0"/>
                <w:color w:val="000000"/>
              </w:rPr>
              <w:t xml:space="preserve"> I</w:t>
            </w:r>
            <w:r w:rsidR="00DD190A">
              <w:rPr>
                <w:rFonts w:ascii="Verdana" w:hAnsi="Verdana"/>
                <w:snapToGrid w:val="0"/>
                <w:color w:val="000000"/>
              </w:rPr>
              <w:t>A</w:t>
            </w:r>
            <w:r w:rsidR="007D282D">
              <w:rPr>
                <w:rFonts w:ascii="Verdana" w:hAnsi="Verdana"/>
                <w:snapToGrid w:val="0"/>
                <w:color w:val="000000"/>
              </w:rPr>
              <w:t xml:space="preserve"> </w:t>
            </w:r>
          </w:p>
        </w:tc>
      </w:tr>
      <w:tr w:rsidR="00DD190A" w:rsidRPr="007958A6" w:rsidTr="00AA7B6B">
        <w:trPr>
          <w:cantSplit/>
          <w:trHeight w:val="112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0A" w:rsidRPr="00D9582A" w:rsidRDefault="00DD190A" w:rsidP="00582273">
            <w:pPr>
              <w:jc w:val="center"/>
              <w:rPr>
                <w:rFonts w:ascii="Verdana" w:hAnsi="Verdana" w:cs="Lucida Fax"/>
                <w:sz w:val="22"/>
                <w:szCs w:val="22"/>
              </w:rPr>
            </w:pPr>
            <w:r>
              <w:rPr>
                <w:rFonts w:ascii="Verdana" w:hAnsi="Verdana" w:cs="Lucida Fax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0A" w:rsidRDefault="00DD190A" w:rsidP="00DD190A">
            <w:pPr>
              <w:jc w:val="both"/>
              <w:rPr>
                <w:rFonts w:ascii="Verdana" w:hAnsi="Verdana"/>
              </w:rPr>
            </w:pPr>
            <w:r w:rsidRPr="007C2BB6">
              <w:rPr>
                <w:rFonts w:ascii="Verdana" w:hAnsi="Verdana"/>
              </w:rPr>
              <w:t xml:space="preserve">Construction </w:t>
            </w:r>
            <w:r>
              <w:rPr>
                <w:rFonts w:ascii="Verdana" w:hAnsi="Verdana"/>
              </w:rPr>
              <w:t xml:space="preserve">of Convention Hall in International Convention Center at </w:t>
            </w:r>
            <w:proofErr w:type="spellStart"/>
            <w:r>
              <w:rPr>
                <w:rFonts w:ascii="Verdana" w:hAnsi="Verdana"/>
              </w:rPr>
              <w:t>Muttukadu</w:t>
            </w:r>
            <w:proofErr w:type="spellEnd"/>
            <w:r>
              <w:rPr>
                <w:rFonts w:ascii="Verdana" w:hAnsi="Verdana"/>
              </w:rPr>
              <w:t xml:space="preserve"> in Chengalpattu District</w:t>
            </w:r>
          </w:p>
          <w:p w:rsidR="00DD190A" w:rsidRPr="007C2BB6" w:rsidRDefault="00DD190A" w:rsidP="00DD190A">
            <w:pPr>
              <w:jc w:val="both"/>
              <w:rPr>
                <w:rFonts w:ascii="Verdana" w:hAnsi="Verdana"/>
              </w:rPr>
            </w:pPr>
            <w:r w:rsidRPr="007C2BB6">
              <w:rPr>
                <w:rFonts w:ascii="Verdana" w:hAnsi="Verdana"/>
              </w:rPr>
              <w:t xml:space="preserve"> </w:t>
            </w:r>
          </w:p>
          <w:p w:rsidR="00DD190A" w:rsidRPr="008E7A57" w:rsidRDefault="00DD190A" w:rsidP="00DD190A">
            <w:pPr>
              <w:rPr>
                <w:rFonts w:ascii="Verdana" w:hAnsi="Verdana"/>
                <w:b/>
              </w:rPr>
            </w:pPr>
            <w:r w:rsidRPr="008E7A57">
              <w:rPr>
                <w:rFonts w:ascii="Verdana" w:hAnsi="Verdana"/>
                <w:b/>
              </w:rPr>
              <w:t>E.M.D. Rs.</w:t>
            </w:r>
            <w:r w:rsidR="00CE02C1">
              <w:rPr>
                <w:rFonts w:ascii="Verdana" w:hAnsi="Verdana"/>
                <w:b/>
              </w:rPr>
              <w:t>51,20,000</w:t>
            </w:r>
            <w:r w:rsidRPr="008E7A57">
              <w:rPr>
                <w:rFonts w:ascii="Verdana" w:hAnsi="Verdana"/>
                <w:b/>
              </w:rPr>
              <w:t xml:space="preserve">/-                  </w:t>
            </w:r>
          </w:p>
          <w:p w:rsidR="00DD190A" w:rsidRPr="00FB14F2" w:rsidRDefault="00DD190A" w:rsidP="00FB14F2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19" w:rsidRDefault="00813819" w:rsidP="00DD190A">
            <w:pPr>
              <w:jc w:val="center"/>
              <w:rPr>
                <w:rFonts w:ascii="Verdana" w:eastAsia="Calibri" w:hAnsi="Verdana" w:cs="Calibri"/>
                <w:color w:val="000000" w:themeColor="text1"/>
              </w:rPr>
            </w:pPr>
          </w:p>
          <w:p w:rsidR="00DD190A" w:rsidRPr="00FE01CD" w:rsidRDefault="00DD190A" w:rsidP="00DD190A">
            <w:pPr>
              <w:jc w:val="center"/>
              <w:rPr>
                <w:rFonts w:ascii="Verdana" w:eastAsia="Calibri" w:hAnsi="Verdana" w:cs="Calibri"/>
                <w:color w:val="000000" w:themeColor="text1"/>
              </w:rPr>
            </w:pPr>
            <w:r w:rsidRPr="00FE01CD">
              <w:rPr>
                <w:rFonts w:ascii="Verdana" w:eastAsia="Calibri" w:hAnsi="Verdana" w:cs="Calibri"/>
                <w:color w:val="000000" w:themeColor="text1"/>
              </w:rPr>
              <w:t>Rs.</w:t>
            </w:r>
            <w:r w:rsidR="004D54F8">
              <w:rPr>
                <w:rFonts w:ascii="Verdana" w:eastAsia="Calibri" w:hAnsi="Verdana" w:cs="Calibri"/>
                <w:color w:val="000000" w:themeColor="text1"/>
              </w:rPr>
              <w:t>10213.00</w:t>
            </w:r>
            <w:r>
              <w:rPr>
                <w:rFonts w:ascii="Verdana" w:eastAsia="Calibri" w:hAnsi="Verdana" w:cs="Calibri"/>
                <w:color w:val="000000" w:themeColor="text1"/>
              </w:rPr>
              <w:t xml:space="preserve">  </w:t>
            </w:r>
            <w:r w:rsidRPr="00FE01CD">
              <w:rPr>
                <w:rFonts w:ascii="Verdana" w:eastAsia="Calibri" w:hAnsi="Verdana" w:cs="Calibri"/>
                <w:color w:val="000000" w:themeColor="text1"/>
              </w:rPr>
              <w:t xml:space="preserve">          </w:t>
            </w:r>
          </w:p>
          <w:p w:rsidR="00DD190A" w:rsidRPr="00FE01CD" w:rsidRDefault="00DD190A" w:rsidP="00DD190A">
            <w:pPr>
              <w:jc w:val="center"/>
              <w:rPr>
                <w:rFonts w:ascii="Verdana" w:eastAsia="Calibri" w:hAnsi="Verdana" w:cs="Calibri"/>
                <w:color w:val="000000" w:themeColor="text1"/>
              </w:rPr>
            </w:pPr>
            <w:r w:rsidRPr="00FE01CD">
              <w:rPr>
                <w:rFonts w:ascii="Verdana" w:eastAsia="Calibri" w:hAnsi="Verdana" w:cs="Calibri"/>
                <w:color w:val="000000" w:themeColor="text1"/>
              </w:rPr>
              <w:t>Lakh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190A" w:rsidRDefault="00DD190A" w:rsidP="00DD190A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</w:p>
          <w:p w:rsidR="00DD190A" w:rsidRDefault="00DD190A" w:rsidP="00DD190A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  <w:r>
              <w:rPr>
                <w:rFonts w:ascii="Verdana" w:hAnsi="Verdana"/>
                <w:snapToGrid w:val="0"/>
                <w:color w:val="000000"/>
                <w:lang w:val="en-IN"/>
              </w:rPr>
              <w:t>18</w:t>
            </w:r>
          </w:p>
          <w:p w:rsidR="00DD190A" w:rsidRPr="007C2BB6" w:rsidRDefault="00DD190A" w:rsidP="00DD190A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  <w:r>
              <w:rPr>
                <w:rFonts w:ascii="Verdana" w:hAnsi="Verdana"/>
                <w:snapToGrid w:val="0"/>
                <w:color w:val="000000"/>
                <w:lang w:val="en-IN"/>
              </w:rPr>
              <w:t>Month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0A" w:rsidRPr="007C2BB6" w:rsidRDefault="00DD190A" w:rsidP="00582273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7C2BB6">
              <w:rPr>
                <w:rFonts w:ascii="Verdana" w:hAnsi="Verdana"/>
                <w:snapToGrid w:val="0"/>
                <w:color w:val="000000"/>
              </w:rPr>
              <w:t>Class</w:t>
            </w:r>
            <w:r>
              <w:rPr>
                <w:rFonts w:ascii="Verdana" w:hAnsi="Verdana"/>
                <w:snapToGrid w:val="0"/>
                <w:color w:val="000000"/>
              </w:rPr>
              <w:t xml:space="preserve"> IA</w:t>
            </w:r>
          </w:p>
        </w:tc>
      </w:tr>
      <w:tr w:rsidR="00DD190A" w:rsidRPr="007958A6" w:rsidTr="00AA7B6B">
        <w:trPr>
          <w:cantSplit/>
          <w:trHeight w:val="112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0A" w:rsidRPr="00D9582A" w:rsidRDefault="00DD190A" w:rsidP="00582273">
            <w:pPr>
              <w:jc w:val="center"/>
              <w:rPr>
                <w:rFonts w:ascii="Verdana" w:hAnsi="Verdana" w:cs="Lucida Fax"/>
                <w:sz w:val="22"/>
                <w:szCs w:val="22"/>
              </w:rPr>
            </w:pPr>
            <w:r>
              <w:rPr>
                <w:rFonts w:ascii="Verdana" w:hAnsi="Verdana" w:cs="Lucida Fax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0A" w:rsidRDefault="00DD190A" w:rsidP="00DD190A">
            <w:pPr>
              <w:jc w:val="both"/>
              <w:rPr>
                <w:rFonts w:ascii="Verdana" w:hAnsi="Verdana"/>
              </w:rPr>
            </w:pPr>
            <w:r w:rsidRPr="007C2BB6">
              <w:rPr>
                <w:rFonts w:ascii="Verdana" w:hAnsi="Verdana"/>
              </w:rPr>
              <w:t xml:space="preserve">Construction </w:t>
            </w:r>
            <w:r>
              <w:rPr>
                <w:rFonts w:ascii="Verdana" w:hAnsi="Verdana"/>
              </w:rPr>
              <w:t xml:space="preserve">of Auditorium with Banquet Halls in International Convention Center at </w:t>
            </w:r>
            <w:proofErr w:type="spellStart"/>
            <w:r>
              <w:rPr>
                <w:rFonts w:ascii="Verdana" w:hAnsi="Verdana"/>
              </w:rPr>
              <w:t>Muttukadu</w:t>
            </w:r>
            <w:proofErr w:type="spellEnd"/>
            <w:r>
              <w:rPr>
                <w:rFonts w:ascii="Verdana" w:hAnsi="Verdana"/>
              </w:rPr>
              <w:t xml:space="preserve"> in Chengalpattu District</w:t>
            </w:r>
          </w:p>
          <w:p w:rsidR="00DD190A" w:rsidRPr="00363EC7" w:rsidRDefault="00DD190A" w:rsidP="00DD190A">
            <w:pPr>
              <w:jc w:val="both"/>
              <w:rPr>
                <w:rFonts w:ascii="Verdana" w:hAnsi="Verdana"/>
                <w:lang w:val="en-IN"/>
              </w:rPr>
            </w:pPr>
            <w:r w:rsidRPr="007C2BB6">
              <w:rPr>
                <w:rFonts w:ascii="Verdana" w:hAnsi="Verdana"/>
              </w:rPr>
              <w:t xml:space="preserve"> </w:t>
            </w:r>
          </w:p>
          <w:p w:rsidR="00DD190A" w:rsidRPr="008E7A57" w:rsidRDefault="00DD190A" w:rsidP="00DD190A">
            <w:pPr>
              <w:rPr>
                <w:rFonts w:ascii="Verdana" w:hAnsi="Verdana"/>
                <w:b/>
              </w:rPr>
            </w:pPr>
            <w:r w:rsidRPr="008E7A57">
              <w:rPr>
                <w:rFonts w:ascii="Verdana" w:hAnsi="Verdana"/>
                <w:b/>
              </w:rPr>
              <w:t xml:space="preserve">E.M.D. </w:t>
            </w:r>
            <w:proofErr w:type="spellStart"/>
            <w:r w:rsidRPr="008E7A57">
              <w:rPr>
                <w:rFonts w:ascii="Verdana" w:hAnsi="Verdana"/>
                <w:b/>
              </w:rPr>
              <w:t>Rs</w:t>
            </w:r>
            <w:proofErr w:type="spellEnd"/>
            <w:r w:rsidRPr="008E7A57">
              <w:rPr>
                <w:rFonts w:ascii="Verdana" w:hAnsi="Verdana"/>
                <w:b/>
              </w:rPr>
              <w:t>.</w:t>
            </w:r>
            <w:r w:rsidR="00363EC7">
              <w:rPr>
                <w:rFonts w:ascii="Verdana" w:hAnsi="Verdana"/>
                <w:b/>
                <w:lang w:val="en-IN"/>
              </w:rPr>
              <w:t>54,50,000</w:t>
            </w:r>
            <w:r w:rsidRPr="008E7A57">
              <w:rPr>
                <w:rFonts w:ascii="Verdana" w:hAnsi="Verdana"/>
                <w:b/>
              </w:rPr>
              <w:t xml:space="preserve">/-                  </w:t>
            </w:r>
          </w:p>
          <w:p w:rsidR="00DD190A" w:rsidRPr="00FB14F2" w:rsidRDefault="00DD190A" w:rsidP="00FB14F2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19" w:rsidRDefault="00813819" w:rsidP="00DD190A">
            <w:pPr>
              <w:jc w:val="center"/>
              <w:rPr>
                <w:rFonts w:ascii="Verdana" w:eastAsia="Calibri" w:hAnsi="Verdana" w:cs="Calibri"/>
                <w:color w:val="000000" w:themeColor="text1"/>
              </w:rPr>
            </w:pPr>
          </w:p>
          <w:p w:rsidR="00DD190A" w:rsidRPr="00FE01CD" w:rsidRDefault="00DD190A" w:rsidP="00DD190A">
            <w:pPr>
              <w:jc w:val="center"/>
              <w:rPr>
                <w:rFonts w:ascii="Verdana" w:eastAsia="Calibri" w:hAnsi="Verdana" w:cs="Calibri"/>
                <w:color w:val="000000" w:themeColor="text1"/>
              </w:rPr>
            </w:pPr>
            <w:proofErr w:type="spellStart"/>
            <w:r w:rsidRPr="00FE01CD">
              <w:rPr>
                <w:rFonts w:ascii="Verdana" w:eastAsia="Calibri" w:hAnsi="Verdana" w:cs="Calibri"/>
                <w:color w:val="000000" w:themeColor="text1"/>
              </w:rPr>
              <w:t>Rs</w:t>
            </w:r>
            <w:proofErr w:type="spellEnd"/>
            <w:r w:rsidRPr="00FE01CD">
              <w:rPr>
                <w:rFonts w:ascii="Verdana" w:eastAsia="Calibri" w:hAnsi="Verdana" w:cs="Calibri"/>
                <w:color w:val="000000" w:themeColor="text1"/>
              </w:rPr>
              <w:t>.</w:t>
            </w:r>
            <w:r w:rsidR="00363EC7">
              <w:rPr>
                <w:rFonts w:ascii="Verdana" w:eastAsia="Calibri" w:hAnsi="Verdana" w:cs="Calibri"/>
                <w:color w:val="000000" w:themeColor="text1"/>
                <w:lang w:val="en-IN"/>
              </w:rPr>
              <w:t>10872.00</w:t>
            </w:r>
            <w:r>
              <w:rPr>
                <w:rFonts w:ascii="Verdana" w:eastAsia="Calibri" w:hAnsi="Verdana" w:cs="Calibri"/>
                <w:color w:val="000000" w:themeColor="text1"/>
              </w:rPr>
              <w:t xml:space="preserve">  </w:t>
            </w:r>
            <w:r w:rsidRPr="00FE01CD">
              <w:rPr>
                <w:rFonts w:ascii="Verdana" w:eastAsia="Calibri" w:hAnsi="Verdana" w:cs="Calibri"/>
                <w:color w:val="000000" w:themeColor="text1"/>
              </w:rPr>
              <w:t xml:space="preserve">          </w:t>
            </w:r>
          </w:p>
          <w:p w:rsidR="00DD190A" w:rsidRPr="00FE01CD" w:rsidRDefault="00DD190A" w:rsidP="00DD190A">
            <w:pPr>
              <w:jc w:val="center"/>
              <w:rPr>
                <w:rFonts w:ascii="Verdana" w:eastAsia="Calibri" w:hAnsi="Verdana" w:cs="Calibri"/>
                <w:color w:val="000000" w:themeColor="text1"/>
              </w:rPr>
            </w:pPr>
            <w:r w:rsidRPr="00FE01CD">
              <w:rPr>
                <w:rFonts w:ascii="Verdana" w:eastAsia="Calibri" w:hAnsi="Verdana" w:cs="Calibri"/>
                <w:color w:val="000000" w:themeColor="text1"/>
              </w:rPr>
              <w:t>Lakh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190A" w:rsidRDefault="00DD190A" w:rsidP="00DD190A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</w:p>
          <w:p w:rsidR="00DD190A" w:rsidRDefault="00DD190A" w:rsidP="00DD190A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  <w:r>
              <w:rPr>
                <w:rFonts w:ascii="Verdana" w:hAnsi="Verdana"/>
                <w:snapToGrid w:val="0"/>
                <w:color w:val="000000"/>
                <w:lang w:val="en-IN"/>
              </w:rPr>
              <w:t>18</w:t>
            </w:r>
          </w:p>
          <w:p w:rsidR="00DD190A" w:rsidRPr="007C2BB6" w:rsidRDefault="00DD190A" w:rsidP="00DD190A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  <w:r>
              <w:rPr>
                <w:rFonts w:ascii="Verdana" w:hAnsi="Verdana"/>
                <w:snapToGrid w:val="0"/>
                <w:color w:val="000000"/>
                <w:lang w:val="en-IN"/>
              </w:rPr>
              <w:t>Month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0A" w:rsidRPr="007C2BB6" w:rsidRDefault="00DD190A" w:rsidP="00582273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7C2BB6">
              <w:rPr>
                <w:rFonts w:ascii="Verdana" w:hAnsi="Verdana"/>
                <w:snapToGrid w:val="0"/>
                <w:color w:val="000000"/>
              </w:rPr>
              <w:t>Class</w:t>
            </w:r>
            <w:r>
              <w:rPr>
                <w:rFonts w:ascii="Verdana" w:hAnsi="Verdana"/>
                <w:snapToGrid w:val="0"/>
                <w:color w:val="000000"/>
              </w:rPr>
              <w:t xml:space="preserve"> IA</w:t>
            </w:r>
          </w:p>
        </w:tc>
      </w:tr>
      <w:tr w:rsidR="00DD190A" w:rsidRPr="007958A6" w:rsidTr="00AA7B6B">
        <w:trPr>
          <w:cantSplit/>
          <w:trHeight w:val="112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0A" w:rsidRPr="00D9582A" w:rsidRDefault="00DD190A" w:rsidP="00582273">
            <w:pPr>
              <w:jc w:val="center"/>
              <w:rPr>
                <w:rFonts w:ascii="Verdana" w:hAnsi="Verdana" w:cs="Lucida Fax"/>
                <w:sz w:val="22"/>
                <w:szCs w:val="22"/>
              </w:rPr>
            </w:pPr>
            <w:r>
              <w:rPr>
                <w:rFonts w:ascii="Verdana" w:hAnsi="Verdana" w:cs="Lucida Fax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0A" w:rsidRDefault="00DD190A" w:rsidP="00DD190A">
            <w:pPr>
              <w:jc w:val="both"/>
              <w:rPr>
                <w:rFonts w:ascii="Verdana" w:hAnsi="Verdana"/>
              </w:rPr>
            </w:pPr>
            <w:r w:rsidRPr="007C2BB6">
              <w:rPr>
                <w:rFonts w:ascii="Verdana" w:hAnsi="Verdana"/>
              </w:rPr>
              <w:t xml:space="preserve">Construction </w:t>
            </w:r>
            <w:r>
              <w:rPr>
                <w:rFonts w:ascii="Verdana" w:hAnsi="Verdana"/>
              </w:rPr>
              <w:t xml:space="preserve">of External work for  International Convention Center at </w:t>
            </w:r>
            <w:proofErr w:type="spellStart"/>
            <w:r>
              <w:rPr>
                <w:rFonts w:ascii="Verdana" w:hAnsi="Verdana"/>
              </w:rPr>
              <w:t>Muttukadu</w:t>
            </w:r>
            <w:proofErr w:type="spellEnd"/>
            <w:r>
              <w:rPr>
                <w:rFonts w:ascii="Verdana" w:hAnsi="Verdana"/>
              </w:rPr>
              <w:t xml:space="preserve"> in Chengalpattu District</w:t>
            </w:r>
          </w:p>
          <w:p w:rsidR="00DD190A" w:rsidRPr="007C2BB6" w:rsidRDefault="00DD190A" w:rsidP="00DD190A">
            <w:pPr>
              <w:jc w:val="both"/>
              <w:rPr>
                <w:rFonts w:ascii="Verdana" w:hAnsi="Verdana"/>
              </w:rPr>
            </w:pPr>
            <w:r w:rsidRPr="007C2BB6">
              <w:rPr>
                <w:rFonts w:ascii="Verdana" w:hAnsi="Verdana"/>
              </w:rPr>
              <w:t xml:space="preserve"> </w:t>
            </w:r>
          </w:p>
          <w:p w:rsidR="00DD190A" w:rsidRPr="008E7A57" w:rsidRDefault="00DD190A" w:rsidP="00DD190A">
            <w:pPr>
              <w:rPr>
                <w:rFonts w:ascii="Verdana" w:hAnsi="Verdana"/>
                <w:b/>
              </w:rPr>
            </w:pPr>
            <w:r w:rsidRPr="008E7A57">
              <w:rPr>
                <w:rFonts w:ascii="Verdana" w:hAnsi="Verdana"/>
                <w:b/>
              </w:rPr>
              <w:t xml:space="preserve">E.M.D. </w:t>
            </w:r>
            <w:proofErr w:type="spellStart"/>
            <w:r w:rsidRPr="008E7A57">
              <w:rPr>
                <w:rFonts w:ascii="Verdana" w:hAnsi="Verdana"/>
                <w:b/>
              </w:rPr>
              <w:t>Rs</w:t>
            </w:r>
            <w:proofErr w:type="spellEnd"/>
            <w:r w:rsidRPr="008E7A57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 xml:space="preserve"> </w:t>
            </w:r>
            <w:r w:rsidR="002C6DFF">
              <w:t xml:space="preserve"> </w:t>
            </w:r>
            <w:r w:rsidR="008343FD">
              <w:rPr>
                <w:rFonts w:ascii="Verdana" w:hAnsi="Verdana"/>
                <w:b/>
              </w:rPr>
              <w:t>52,90,000</w:t>
            </w:r>
            <w:r w:rsidRPr="008E7A57">
              <w:rPr>
                <w:rFonts w:ascii="Verdana" w:hAnsi="Verdana"/>
                <w:b/>
              </w:rPr>
              <w:t xml:space="preserve">/-                  </w:t>
            </w:r>
          </w:p>
          <w:p w:rsidR="00DD190A" w:rsidRPr="00FB14F2" w:rsidRDefault="00DD190A" w:rsidP="00FB14F2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19" w:rsidRDefault="00813819" w:rsidP="00DD190A">
            <w:pPr>
              <w:jc w:val="center"/>
              <w:rPr>
                <w:rFonts w:ascii="Verdana" w:eastAsia="Calibri" w:hAnsi="Verdana" w:cs="Calibri"/>
                <w:color w:val="000000" w:themeColor="text1"/>
              </w:rPr>
            </w:pPr>
          </w:p>
          <w:p w:rsidR="00DD190A" w:rsidRPr="00FE01CD" w:rsidRDefault="00DD190A" w:rsidP="00DD190A">
            <w:pPr>
              <w:jc w:val="center"/>
              <w:rPr>
                <w:rFonts w:ascii="Verdana" w:eastAsia="Calibri" w:hAnsi="Verdana" w:cs="Calibri"/>
                <w:color w:val="000000" w:themeColor="text1"/>
              </w:rPr>
            </w:pPr>
            <w:proofErr w:type="spellStart"/>
            <w:r w:rsidRPr="00FE01CD">
              <w:rPr>
                <w:rFonts w:ascii="Verdana" w:eastAsia="Calibri" w:hAnsi="Verdana" w:cs="Calibri"/>
                <w:color w:val="000000" w:themeColor="text1"/>
              </w:rPr>
              <w:t>Rs</w:t>
            </w:r>
            <w:proofErr w:type="spellEnd"/>
            <w:r w:rsidRPr="00FE01CD">
              <w:rPr>
                <w:rFonts w:ascii="Verdana" w:eastAsia="Calibri" w:hAnsi="Verdana" w:cs="Calibri"/>
                <w:color w:val="000000" w:themeColor="text1"/>
              </w:rPr>
              <w:t>.</w:t>
            </w:r>
            <w:r w:rsidR="00813819">
              <w:rPr>
                <w:rFonts w:ascii="Verdana" w:eastAsia="Calibri" w:hAnsi="Verdana" w:cs="Calibri"/>
                <w:color w:val="000000" w:themeColor="text1"/>
                <w:lang w:val="en-IN"/>
              </w:rPr>
              <w:t>10</w:t>
            </w:r>
            <w:r w:rsidR="004D54F8">
              <w:rPr>
                <w:rFonts w:ascii="Verdana" w:eastAsia="Calibri" w:hAnsi="Verdana" w:cs="Calibri"/>
                <w:color w:val="000000" w:themeColor="text1"/>
                <w:lang w:val="en-IN"/>
              </w:rPr>
              <w:t>554.00</w:t>
            </w:r>
            <w:r>
              <w:rPr>
                <w:rFonts w:ascii="Verdana" w:eastAsia="Calibri" w:hAnsi="Verdana" w:cs="Calibri"/>
                <w:color w:val="000000" w:themeColor="text1"/>
              </w:rPr>
              <w:t xml:space="preserve">  </w:t>
            </w:r>
            <w:r w:rsidRPr="00FE01CD">
              <w:rPr>
                <w:rFonts w:ascii="Verdana" w:eastAsia="Calibri" w:hAnsi="Verdana" w:cs="Calibri"/>
                <w:color w:val="000000" w:themeColor="text1"/>
              </w:rPr>
              <w:t xml:space="preserve">          </w:t>
            </w:r>
          </w:p>
          <w:p w:rsidR="00DD190A" w:rsidRPr="00FE01CD" w:rsidRDefault="00DD190A" w:rsidP="00DD190A">
            <w:pPr>
              <w:jc w:val="center"/>
              <w:rPr>
                <w:rFonts w:ascii="Verdana" w:eastAsia="Calibri" w:hAnsi="Verdana" w:cs="Calibri"/>
                <w:color w:val="000000" w:themeColor="text1"/>
              </w:rPr>
            </w:pPr>
            <w:r w:rsidRPr="00FE01CD">
              <w:rPr>
                <w:rFonts w:ascii="Verdana" w:eastAsia="Calibri" w:hAnsi="Verdana" w:cs="Calibri"/>
                <w:color w:val="000000" w:themeColor="text1"/>
              </w:rPr>
              <w:t>Lakh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D190A" w:rsidRDefault="00DD190A" w:rsidP="00DD190A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</w:p>
          <w:p w:rsidR="00DD190A" w:rsidRDefault="00DD190A" w:rsidP="00DD190A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  <w:r>
              <w:rPr>
                <w:rFonts w:ascii="Verdana" w:hAnsi="Verdana"/>
                <w:snapToGrid w:val="0"/>
                <w:color w:val="000000"/>
                <w:lang w:val="en-IN"/>
              </w:rPr>
              <w:t>18</w:t>
            </w:r>
          </w:p>
          <w:p w:rsidR="00DD190A" w:rsidRPr="007C2BB6" w:rsidRDefault="00DD190A" w:rsidP="00DD190A">
            <w:pPr>
              <w:ind w:left="113" w:right="113"/>
              <w:jc w:val="center"/>
              <w:rPr>
                <w:rFonts w:ascii="Verdana" w:hAnsi="Verdana"/>
                <w:snapToGrid w:val="0"/>
                <w:color w:val="000000"/>
                <w:lang w:val="en-IN"/>
              </w:rPr>
            </w:pPr>
            <w:r>
              <w:rPr>
                <w:rFonts w:ascii="Verdana" w:hAnsi="Verdana"/>
                <w:snapToGrid w:val="0"/>
                <w:color w:val="000000"/>
                <w:lang w:val="en-IN"/>
              </w:rPr>
              <w:t>Month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0A" w:rsidRPr="007C2BB6" w:rsidRDefault="00DD190A" w:rsidP="00582273">
            <w:pPr>
              <w:jc w:val="center"/>
              <w:rPr>
                <w:rFonts w:ascii="Verdana" w:hAnsi="Verdana"/>
                <w:snapToGrid w:val="0"/>
                <w:color w:val="000000"/>
              </w:rPr>
            </w:pPr>
            <w:r w:rsidRPr="007C2BB6">
              <w:rPr>
                <w:rFonts w:ascii="Verdana" w:hAnsi="Verdana"/>
                <w:snapToGrid w:val="0"/>
                <w:color w:val="000000"/>
              </w:rPr>
              <w:t>Class</w:t>
            </w:r>
            <w:r>
              <w:rPr>
                <w:rFonts w:ascii="Verdana" w:hAnsi="Verdana"/>
                <w:snapToGrid w:val="0"/>
                <w:color w:val="000000"/>
              </w:rPr>
              <w:t xml:space="preserve"> IA</w:t>
            </w:r>
          </w:p>
        </w:tc>
      </w:tr>
    </w:tbl>
    <w:p w:rsidR="00EF24E2" w:rsidRDefault="00EF24E2" w:rsidP="00586635">
      <w:pPr>
        <w:ind w:right="-22"/>
        <w:jc w:val="both"/>
        <w:rPr>
          <w:rFonts w:ascii="Verdana" w:hAnsi="Verdana"/>
        </w:rPr>
      </w:pPr>
    </w:p>
    <w:p w:rsidR="00621A62" w:rsidRDefault="00621A62" w:rsidP="00586635">
      <w:pPr>
        <w:ind w:right="-22"/>
        <w:jc w:val="both"/>
        <w:rPr>
          <w:rFonts w:ascii="Verdana" w:hAnsi="Verdana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586635" w:rsidTr="007E1850">
        <w:tc>
          <w:tcPr>
            <w:tcW w:w="675" w:type="dxa"/>
          </w:tcPr>
          <w:p w:rsidR="00586635" w:rsidRPr="00234851" w:rsidRDefault="00586635" w:rsidP="00C71B61">
            <w:pPr>
              <w:spacing w:after="200" w:line="276" w:lineRule="auto"/>
              <w:rPr>
                <w:rFonts w:ascii="Verdana" w:hAnsi="Verdana"/>
              </w:rPr>
            </w:pPr>
            <w:r w:rsidRPr="00234851">
              <w:rPr>
                <w:rFonts w:ascii="Verdana" w:hAnsi="Verdana"/>
              </w:rPr>
              <w:t>1.</w:t>
            </w:r>
          </w:p>
        </w:tc>
        <w:tc>
          <w:tcPr>
            <w:tcW w:w="9498" w:type="dxa"/>
          </w:tcPr>
          <w:p w:rsidR="00586635" w:rsidRPr="00234851" w:rsidRDefault="00586635" w:rsidP="0007409D">
            <w:pPr>
              <w:spacing w:after="200" w:line="276" w:lineRule="auto"/>
              <w:rPr>
                <w:rFonts w:ascii="Verdana" w:hAnsi="Verdana"/>
              </w:rPr>
            </w:pPr>
            <w:r w:rsidRPr="00234851">
              <w:rPr>
                <w:rFonts w:ascii="Verdana" w:hAnsi="Verdana"/>
              </w:rPr>
              <w:t>For Tender document</w:t>
            </w:r>
            <w:r w:rsidR="00795CC6">
              <w:rPr>
                <w:rFonts w:ascii="Verdana" w:hAnsi="Verdana"/>
                <w:lang w:val="en-IN"/>
              </w:rPr>
              <w:t>s</w:t>
            </w:r>
            <w:r w:rsidRPr="00234851">
              <w:rPr>
                <w:rFonts w:ascii="Verdana" w:hAnsi="Verdana"/>
              </w:rPr>
              <w:t xml:space="preserve">, visit </w:t>
            </w:r>
            <w:r w:rsidRPr="00234851">
              <w:rPr>
                <w:rStyle w:val="Hyperlink"/>
                <w:rFonts w:ascii="Verdana" w:hAnsi="Verdana" w:cs="Arial"/>
                <w:b/>
                <w:color w:val="auto"/>
                <w:u w:val="none"/>
              </w:rPr>
              <w:t>https://</w:t>
            </w:r>
            <w:hyperlink r:id="rId8" w:history="1">
              <w:r w:rsidRPr="00234851">
                <w:rPr>
                  <w:rStyle w:val="Hyperlink"/>
                  <w:rFonts w:ascii="Verdana" w:hAnsi="Verdana" w:cs="Arial"/>
                  <w:b/>
                  <w:color w:val="auto"/>
                  <w:u w:val="none"/>
                </w:rPr>
                <w:t>tntenders.gov.in</w:t>
              </w:r>
            </w:hyperlink>
            <w:r w:rsidRPr="00234851">
              <w:rPr>
                <w:rFonts w:ascii="Verdana" w:hAnsi="Verdana" w:cs="Arial"/>
                <w:b/>
              </w:rPr>
              <w:t xml:space="preserve">  </w:t>
            </w:r>
          </w:p>
        </w:tc>
      </w:tr>
      <w:tr w:rsidR="00586635" w:rsidTr="007E1850">
        <w:tc>
          <w:tcPr>
            <w:tcW w:w="675" w:type="dxa"/>
          </w:tcPr>
          <w:p w:rsidR="00586635" w:rsidRPr="00234851" w:rsidRDefault="00586635" w:rsidP="00C71B61">
            <w:pPr>
              <w:spacing w:after="200" w:line="276" w:lineRule="auto"/>
              <w:rPr>
                <w:rFonts w:ascii="Verdana" w:hAnsi="Verdana"/>
              </w:rPr>
            </w:pPr>
            <w:r w:rsidRPr="00234851">
              <w:rPr>
                <w:rFonts w:ascii="Verdana" w:hAnsi="Verdana"/>
              </w:rPr>
              <w:t>2.</w:t>
            </w:r>
          </w:p>
        </w:tc>
        <w:tc>
          <w:tcPr>
            <w:tcW w:w="9498" w:type="dxa"/>
          </w:tcPr>
          <w:p w:rsidR="00586635" w:rsidRPr="00234851" w:rsidRDefault="00795CC6" w:rsidP="00DD190A">
            <w:pPr>
              <w:tabs>
                <w:tab w:val="left" w:pos="284"/>
              </w:tabs>
              <w:ind w:right="-22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Last </w:t>
            </w:r>
            <w:r w:rsidR="00586635" w:rsidRPr="00234851">
              <w:rPr>
                <w:rFonts w:ascii="Verdana" w:hAnsi="Verdana" w:cs="Arial"/>
                <w:color w:val="000000" w:themeColor="text1"/>
              </w:rPr>
              <w:t>Date and Time for su</w:t>
            </w:r>
            <w:r w:rsidR="00C768D6">
              <w:rPr>
                <w:rFonts w:ascii="Verdana" w:hAnsi="Verdana" w:cs="Arial"/>
                <w:color w:val="000000" w:themeColor="text1"/>
              </w:rPr>
              <w:t xml:space="preserve">bmission of tender documents </w:t>
            </w:r>
            <w:r w:rsidR="007E1850">
              <w:rPr>
                <w:rFonts w:ascii="Verdana" w:hAnsi="Verdana" w:cs="Arial"/>
                <w:color w:val="000000" w:themeColor="text1"/>
              </w:rPr>
              <w:t xml:space="preserve">   </w:t>
            </w:r>
            <w:r w:rsidR="00C768D6">
              <w:rPr>
                <w:rFonts w:ascii="Verdana" w:hAnsi="Verdana" w:cs="Arial"/>
                <w:color w:val="000000" w:themeColor="text1"/>
              </w:rPr>
              <w:t xml:space="preserve">: </w:t>
            </w:r>
            <w:r w:rsidR="003039CC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714293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DD190A">
              <w:rPr>
                <w:rFonts w:ascii="Verdana" w:hAnsi="Verdana" w:cs="Arial"/>
                <w:color w:val="000000" w:themeColor="text1"/>
              </w:rPr>
              <w:t>16</w:t>
            </w:r>
            <w:r w:rsidR="000B7BCB">
              <w:rPr>
                <w:rFonts w:ascii="Verdana" w:hAnsi="Verdana" w:cs="Arial"/>
                <w:color w:val="000000" w:themeColor="text1"/>
              </w:rPr>
              <w:t>.</w:t>
            </w:r>
            <w:r w:rsidR="00DD190A">
              <w:rPr>
                <w:rFonts w:ascii="Verdana" w:hAnsi="Verdana" w:cs="Arial"/>
                <w:color w:val="000000" w:themeColor="text1"/>
              </w:rPr>
              <w:t>10</w:t>
            </w:r>
            <w:r w:rsidR="000B7BCB">
              <w:rPr>
                <w:rFonts w:ascii="Verdana" w:hAnsi="Verdana" w:cs="Arial"/>
                <w:color w:val="000000" w:themeColor="text1"/>
              </w:rPr>
              <w:t xml:space="preserve">.2024 </w:t>
            </w:r>
            <w:r w:rsidR="00BD5AC5">
              <w:rPr>
                <w:rFonts w:ascii="Verdana" w:hAnsi="Verdana" w:cs="Arial"/>
                <w:color w:val="000000" w:themeColor="text1"/>
              </w:rPr>
              <w:t xml:space="preserve"> </w:t>
            </w:r>
            <w:proofErr w:type="spellStart"/>
            <w:r w:rsidR="003039CC">
              <w:rPr>
                <w:rFonts w:ascii="Verdana" w:hAnsi="Verdana" w:cs="Arial"/>
                <w:color w:val="000000" w:themeColor="text1"/>
              </w:rPr>
              <w:t>u</w:t>
            </w:r>
            <w:r w:rsidR="00586635" w:rsidRPr="00234851">
              <w:rPr>
                <w:rFonts w:ascii="Verdana" w:hAnsi="Verdana" w:cs="Arial"/>
                <w:color w:val="000000" w:themeColor="text1"/>
              </w:rPr>
              <w:t>pto</w:t>
            </w:r>
            <w:proofErr w:type="spellEnd"/>
            <w:r w:rsidR="00586635" w:rsidRPr="00234851">
              <w:rPr>
                <w:rFonts w:ascii="Verdana" w:hAnsi="Verdana" w:cs="Arial"/>
                <w:color w:val="000000" w:themeColor="text1"/>
              </w:rPr>
              <w:t xml:space="preserve"> 03.00 P.M.</w:t>
            </w:r>
          </w:p>
        </w:tc>
      </w:tr>
      <w:tr w:rsidR="00586635" w:rsidTr="007E1850">
        <w:trPr>
          <w:trHeight w:val="244"/>
        </w:trPr>
        <w:tc>
          <w:tcPr>
            <w:tcW w:w="675" w:type="dxa"/>
          </w:tcPr>
          <w:p w:rsidR="00586635" w:rsidRPr="00234851" w:rsidRDefault="00586635" w:rsidP="00C71B61">
            <w:pPr>
              <w:spacing w:after="200" w:line="276" w:lineRule="auto"/>
              <w:rPr>
                <w:rFonts w:ascii="Verdana" w:hAnsi="Verdana"/>
              </w:rPr>
            </w:pPr>
            <w:r w:rsidRPr="00234851">
              <w:rPr>
                <w:rFonts w:ascii="Verdana" w:hAnsi="Verdana"/>
              </w:rPr>
              <w:t>3.</w:t>
            </w:r>
          </w:p>
        </w:tc>
        <w:tc>
          <w:tcPr>
            <w:tcW w:w="9498" w:type="dxa"/>
          </w:tcPr>
          <w:p w:rsidR="00586635" w:rsidRPr="00234851" w:rsidRDefault="00586635" w:rsidP="009E6593">
            <w:pPr>
              <w:tabs>
                <w:tab w:val="left" w:pos="284"/>
              </w:tabs>
              <w:ind w:right="-22"/>
              <w:rPr>
                <w:rFonts w:ascii="Verdana" w:hAnsi="Verdana" w:cs="Arial"/>
              </w:rPr>
            </w:pPr>
            <w:r w:rsidRPr="00234851">
              <w:rPr>
                <w:rFonts w:ascii="Verdana" w:hAnsi="Verdana" w:cs="Arial"/>
                <w:color w:val="000000" w:themeColor="text1"/>
              </w:rPr>
              <w:t>Date and Time of opening of the e-tender</w:t>
            </w:r>
            <w:r>
              <w:rPr>
                <w:rFonts w:ascii="Verdana" w:hAnsi="Verdana" w:cs="Arial"/>
                <w:color w:val="000000" w:themeColor="text1"/>
              </w:rPr>
              <w:t xml:space="preserve">          </w:t>
            </w:r>
            <w:r w:rsidR="00795CC6">
              <w:rPr>
                <w:rFonts w:ascii="Verdana" w:hAnsi="Verdana" w:cs="Arial"/>
                <w:color w:val="000000" w:themeColor="text1"/>
              </w:rPr>
              <w:t xml:space="preserve">      </w:t>
            </w:r>
            <w:r>
              <w:rPr>
                <w:rFonts w:ascii="Verdana" w:hAnsi="Verdana" w:cs="Arial"/>
                <w:color w:val="000000" w:themeColor="text1"/>
              </w:rPr>
              <w:t xml:space="preserve">  </w:t>
            </w:r>
            <w:r w:rsidR="000B7BCB">
              <w:rPr>
                <w:rFonts w:ascii="Verdana" w:hAnsi="Verdana" w:cs="Arial"/>
                <w:color w:val="000000" w:themeColor="text1"/>
              </w:rPr>
              <w:t xml:space="preserve">   </w:t>
            </w:r>
            <w:r w:rsidRPr="00234851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7E1850">
              <w:rPr>
                <w:rFonts w:ascii="Verdana" w:hAnsi="Verdana" w:cs="Arial"/>
                <w:color w:val="000000" w:themeColor="text1"/>
              </w:rPr>
              <w:t xml:space="preserve">  </w:t>
            </w:r>
            <w:r w:rsidRPr="00234851">
              <w:rPr>
                <w:rFonts w:ascii="Verdana" w:hAnsi="Verdana" w:cs="Arial"/>
                <w:color w:val="000000" w:themeColor="text1"/>
              </w:rPr>
              <w:t xml:space="preserve"> : </w:t>
            </w:r>
            <w:r w:rsidR="006969CC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D65DB6">
              <w:rPr>
                <w:rFonts w:ascii="Verdana" w:hAnsi="Verdana" w:cs="Arial"/>
                <w:color w:val="000000" w:themeColor="text1"/>
              </w:rPr>
              <w:t xml:space="preserve"> </w:t>
            </w:r>
            <w:proofErr w:type="gramStart"/>
            <w:r w:rsidR="00DD190A">
              <w:rPr>
                <w:rFonts w:ascii="Verdana" w:hAnsi="Verdana" w:cs="Arial"/>
                <w:color w:val="000000" w:themeColor="text1"/>
              </w:rPr>
              <w:t>16</w:t>
            </w:r>
            <w:r w:rsidR="00936B9C">
              <w:rPr>
                <w:rFonts w:ascii="Verdana" w:hAnsi="Verdana" w:cs="Arial"/>
                <w:color w:val="000000" w:themeColor="text1"/>
              </w:rPr>
              <w:t>.</w:t>
            </w:r>
            <w:r w:rsidR="00DD190A">
              <w:rPr>
                <w:rFonts w:ascii="Verdana" w:hAnsi="Verdana" w:cs="Arial"/>
                <w:color w:val="000000" w:themeColor="text1"/>
              </w:rPr>
              <w:t>10</w:t>
            </w:r>
            <w:r w:rsidR="0007409D">
              <w:rPr>
                <w:rFonts w:ascii="Verdana" w:hAnsi="Verdana" w:cs="Arial"/>
                <w:color w:val="000000" w:themeColor="text1"/>
              </w:rPr>
              <w:t>.202</w:t>
            </w:r>
            <w:r w:rsidR="000B7BCB">
              <w:rPr>
                <w:rFonts w:ascii="Verdana" w:hAnsi="Verdana" w:cs="Arial"/>
                <w:color w:val="000000" w:themeColor="text1"/>
              </w:rPr>
              <w:t>4</w:t>
            </w:r>
            <w:r w:rsidR="0007409D">
              <w:rPr>
                <w:rFonts w:ascii="Verdana" w:hAnsi="Verdana" w:cs="Arial"/>
                <w:color w:val="000000" w:themeColor="text1"/>
              </w:rPr>
              <w:t xml:space="preserve">  at</w:t>
            </w:r>
            <w:proofErr w:type="gramEnd"/>
            <w:r w:rsidR="0007409D">
              <w:rPr>
                <w:rFonts w:ascii="Verdana" w:hAnsi="Verdana" w:cs="Arial"/>
                <w:color w:val="000000" w:themeColor="text1"/>
              </w:rPr>
              <w:t xml:space="preserve"> </w:t>
            </w:r>
            <w:r w:rsidRPr="00234851">
              <w:rPr>
                <w:rFonts w:ascii="Verdana" w:hAnsi="Verdana" w:cs="Arial"/>
                <w:color w:val="000000" w:themeColor="text1"/>
              </w:rPr>
              <w:t xml:space="preserve"> 04.00 P.M.</w:t>
            </w:r>
          </w:p>
          <w:p w:rsidR="00586635" w:rsidRPr="00234851" w:rsidRDefault="00586635" w:rsidP="00C71B61">
            <w:pPr>
              <w:tabs>
                <w:tab w:val="left" w:pos="284"/>
              </w:tabs>
              <w:ind w:right="-22"/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</w:tr>
    </w:tbl>
    <w:p w:rsidR="009E6593" w:rsidRDefault="009E6593" w:rsidP="00586635">
      <w:pPr>
        <w:rPr>
          <w:rFonts w:ascii="Verdana" w:hAnsi="Verdana" w:cs="Arial"/>
          <w:sz w:val="18"/>
          <w:szCs w:val="18"/>
          <w:lang w:val="en-IN"/>
        </w:rPr>
      </w:pPr>
    </w:p>
    <w:p w:rsidR="009E6593" w:rsidRDefault="009E6593" w:rsidP="00586635">
      <w:pPr>
        <w:rPr>
          <w:rFonts w:ascii="Verdana" w:hAnsi="Verdana" w:cs="Arial"/>
          <w:sz w:val="18"/>
          <w:szCs w:val="18"/>
          <w:lang w:val="en-IN"/>
        </w:rPr>
      </w:pPr>
    </w:p>
    <w:p w:rsidR="00F63E4B" w:rsidRPr="009A42B7" w:rsidRDefault="00F63E4B" w:rsidP="00586635">
      <w:pPr>
        <w:rPr>
          <w:rFonts w:ascii="Verdana" w:hAnsi="Verdana" w:cs="Arial"/>
          <w:sz w:val="18"/>
          <w:szCs w:val="18"/>
          <w:lang w:val="en-IN"/>
        </w:rPr>
      </w:pPr>
    </w:p>
    <w:p w:rsidR="00586635" w:rsidRPr="007958A6" w:rsidRDefault="00586635" w:rsidP="00586635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</w:t>
      </w:r>
      <w:r w:rsidR="0018564D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 xml:space="preserve">        </w:t>
      </w:r>
      <w:r w:rsidR="00AB0769">
        <w:rPr>
          <w:rFonts w:ascii="Verdana" w:hAnsi="Verdana" w:cs="Arial"/>
          <w:sz w:val="18"/>
          <w:szCs w:val="18"/>
        </w:rPr>
        <w:t xml:space="preserve">    </w:t>
      </w:r>
      <w:r w:rsidR="005A3743">
        <w:rPr>
          <w:rFonts w:ascii="Verdana" w:hAnsi="Verdana" w:cs="Arial"/>
          <w:sz w:val="18"/>
          <w:szCs w:val="18"/>
        </w:rPr>
        <w:t xml:space="preserve">  </w:t>
      </w:r>
      <w:r w:rsidR="00F63E4B">
        <w:rPr>
          <w:rFonts w:ascii="Verdana" w:hAnsi="Verdana" w:cs="Arial"/>
          <w:sz w:val="18"/>
          <w:szCs w:val="18"/>
        </w:rPr>
        <w:t xml:space="preserve">      </w:t>
      </w:r>
      <w:proofErr w:type="gramStart"/>
      <w:r w:rsidRPr="007958A6">
        <w:rPr>
          <w:rFonts w:ascii="Verdana" w:hAnsi="Verdana" w:cs="Arial"/>
          <w:b/>
          <w:sz w:val="18"/>
          <w:szCs w:val="18"/>
        </w:rPr>
        <w:t>Superintending  Engineer</w:t>
      </w:r>
      <w:proofErr w:type="gramEnd"/>
      <w:r>
        <w:rPr>
          <w:rFonts w:ascii="Verdana" w:hAnsi="Verdana" w:cs="Arial"/>
          <w:b/>
          <w:sz w:val="18"/>
          <w:szCs w:val="18"/>
        </w:rPr>
        <w:t xml:space="preserve">, </w:t>
      </w:r>
      <w:r w:rsidRPr="007958A6">
        <w:rPr>
          <w:rFonts w:ascii="Verdana" w:hAnsi="Verdana" w:cs="Arial"/>
          <w:b/>
          <w:sz w:val="18"/>
          <w:szCs w:val="18"/>
        </w:rPr>
        <w:t>PWD.,</w:t>
      </w:r>
    </w:p>
    <w:p w:rsidR="00586635" w:rsidRPr="007958A6" w:rsidRDefault="00586635" w:rsidP="00586635">
      <w:pPr>
        <w:ind w:left="4320"/>
        <w:jc w:val="center"/>
        <w:rPr>
          <w:rFonts w:ascii="Verdana" w:hAnsi="Verdana" w:cs="Arial"/>
          <w:b/>
          <w:sz w:val="18"/>
          <w:szCs w:val="18"/>
        </w:rPr>
      </w:pPr>
      <w:r w:rsidRPr="007958A6">
        <w:rPr>
          <w:rFonts w:ascii="Verdana" w:hAnsi="Verdana" w:cs="Arial"/>
          <w:b/>
          <w:sz w:val="18"/>
          <w:szCs w:val="18"/>
        </w:rPr>
        <w:tab/>
      </w:r>
      <w:r w:rsidR="005A3743">
        <w:rPr>
          <w:rFonts w:ascii="Verdana" w:hAnsi="Verdana" w:cs="Arial"/>
          <w:b/>
          <w:sz w:val="18"/>
          <w:szCs w:val="18"/>
        </w:rPr>
        <w:t xml:space="preserve"> </w:t>
      </w:r>
      <w:r w:rsidR="00F63E4B">
        <w:rPr>
          <w:rFonts w:ascii="Verdana" w:hAnsi="Verdana" w:cs="Arial"/>
          <w:b/>
          <w:sz w:val="18"/>
          <w:szCs w:val="18"/>
        </w:rPr>
        <w:t xml:space="preserve">       </w:t>
      </w:r>
      <w:r w:rsidRPr="007958A6">
        <w:rPr>
          <w:rFonts w:ascii="Verdana" w:hAnsi="Verdana" w:cs="Arial"/>
          <w:b/>
          <w:sz w:val="18"/>
          <w:szCs w:val="18"/>
        </w:rPr>
        <w:t>Buildings (C&amp;M) Circle,</w:t>
      </w:r>
    </w:p>
    <w:p w:rsidR="00586635" w:rsidRPr="007958A6" w:rsidRDefault="00586635" w:rsidP="00DD190A">
      <w:pPr>
        <w:ind w:left="4320"/>
        <w:jc w:val="center"/>
        <w:rPr>
          <w:rFonts w:ascii="Verdana" w:hAnsi="Verdana" w:cs="Arial"/>
          <w:b/>
          <w:sz w:val="18"/>
          <w:szCs w:val="18"/>
        </w:rPr>
      </w:pPr>
      <w:r w:rsidRPr="007958A6">
        <w:rPr>
          <w:rFonts w:ascii="Verdana" w:hAnsi="Verdana" w:cs="Arial"/>
          <w:b/>
          <w:sz w:val="18"/>
          <w:szCs w:val="18"/>
        </w:rPr>
        <w:tab/>
      </w:r>
      <w:r w:rsidR="005A3743">
        <w:rPr>
          <w:rFonts w:ascii="Verdana" w:hAnsi="Verdana" w:cs="Arial"/>
          <w:b/>
          <w:sz w:val="18"/>
          <w:szCs w:val="18"/>
        </w:rPr>
        <w:t xml:space="preserve">  </w:t>
      </w:r>
      <w:r w:rsidR="00F63E4B">
        <w:rPr>
          <w:rFonts w:ascii="Verdana" w:hAnsi="Verdana" w:cs="Arial"/>
          <w:b/>
          <w:sz w:val="18"/>
          <w:szCs w:val="18"/>
        </w:rPr>
        <w:t xml:space="preserve">      </w:t>
      </w:r>
      <w:proofErr w:type="spellStart"/>
      <w:proofErr w:type="gramStart"/>
      <w:r w:rsidRPr="007958A6">
        <w:rPr>
          <w:rFonts w:ascii="Verdana" w:hAnsi="Verdana" w:cs="Arial"/>
          <w:b/>
          <w:sz w:val="18"/>
          <w:szCs w:val="18"/>
        </w:rPr>
        <w:t>Chepauk</w:t>
      </w:r>
      <w:proofErr w:type="spellEnd"/>
      <w:r w:rsidRPr="007958A6">
        <w:rPr>
          <w:rFonts w:ascii="Verdana" w:hAnsi="Verdana" w:cs="Arial"/>
          <w:b/>
          <w:sz w:val="18"/>
          <w:szCs w:val="18"/>
        </w:rPr>
        <w:t>, Chennai-5.</w:t>
      </w:r>
      <w:proofErr w:type="gramEnd"/>
    </w:p>
    <w:sectPr w:rsidR="00586635" w:rsidRPr="007958A6" w:rsidSect="002B7B5A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2FCD"/>
    <w:rsid w:val="00000C3B"/>
    <w:rsid w:val="00002DE3"/>
    <w:rsid w:val="000039B7"/>
    <w:rsid w:val="00004BDC"/>
    <w:rsid w:val="000057EB"/>
    <w:rsid w:val="00006503"/>
    <w:rsid w:val="000068B6"/>
    <w:rsid w:val="00007273"/>
    <w:rsid w:val="00012A72"/>
    <w:rsid w:val="00012C0F"/>
    <w:rsid w:val="0001356E"/>
    <w:rsid w:val="00014A90"/>
    <w:rsid w:val="00017B0A"/>
    <w:rsid w:val="00020928"/>
    <w:rsid w:val="00024798"/>
    <w:rsid w:val="00030529"/>
    <w:rsid w:val="00032D14"/>
    <w:rsid w:val="000336FD"/>
    <w:rsid w:val="0003467A"/>
    <w:rsid w:val="00034E5A"/>
    <w:rsid w:val="0003643C"/>
    <w:rsid w:val="00036600"/>
    <w:rsid w:val="00040EBE"/>
    <w:rsid w:val="0004184E"/>
    <w:rsid w:val="00043ACA"/>
    <w:rsid w:val="000468B1"/>
    <w:rsid w:val="00046A8F"/>
    <w:rsid w:val="00050A5C"/>
    <w:rsid w:val="0005113B"/>
    <w:rsid w:val="0005253B"/>
    <w:rsid w:val="000527AB"/>
    <w:rsid w:val="0005521D"/>
    <w:rsid w:val="000553D3"/>
    <w:rsid w:val="000572F6"/>
    <w:rsid w:val="00057C5A"/>
    <w:rsid w:val="0007053C"/>
    <w:rsid w:val="00070972"/>
    <w:rsid w:val="0007129E"/>
    <w:rsid w:val="0007171A"/>
    <w:rsid w:val="0007409D"/>
    <w:rsid w:val="00074CED"/>
    <w:rsid w:val="0007550C"/>
    <w:rsid w:val="0008004C"/>
    <w:rsid w:val="0008062F"/>
    <w:rsid w:val="000806FB"/>
    <w:rsid w:val="00083766"/>
    <w:rsid w:val="00084CE0"/>
    <w:rsid w:val="00091277"/>
    <w:rsid w:val="00092F6A"/>
    <w:rsid w:val="00096269"/>
    <w:rsid w:val="000977F5"/>
    <w:rsid w:val="00097D7B"/>
    <w:rsid w:val="000A0F32"/>
    <w:rsid w:val="000A423A"/>
    <w:rsid w:val="000A626B"/>
    <w:rsid w:val="000A740D"/>
    <w:rsid w:val="000A74DC"/>
    <w:rsid w:val="000B105F"/>
    <w:rsid w:val="000B16D9"/>
    <w:rsid w:val="000B2084"/>
    <w:rsid w:val="000B4288"/>
    <w:rsid w:val="000B4CAE"/>
    <w:rsid w:val="000B6D27"/>
    <w:rsid w:val="000B714B"/>
    <w:rsid w:val="000B73D9"/>
    <w:rsid w:val="000B7BCB"/>
    <w:rsid w:val="000C0746"/>
    <w:rsid w:val="000C0892"/>
    <w:rsid w:val="000C1765"/>
    <w:rsid w:val="000C20B7"/>
    <w:rsid w:val="000C329A"/>
    <w:rsid w:val="000C3C27"/>
    <w:rsid w:val="000C6B1D"/>
    <w:rsid w:val="000D068D"/>
    <w:rsid w:val="000D1AFF"/>
    <w:rsid w:val="000D40A4"/>
    <w:rsid w:val="000E1CFD"/>
    <w:rsid w:val="000E1D4C"/>
    <w:rsid w:val="000E28E7"/>
    <w:rsid w:val="000E30BA"/>
    <w:rsid w:val="000E33B7"/>
    <w:rsid w:val="000E3B39"/>
    <w:rsid w:val="000E46D9"/>
    <w:rsid w:val="000E4FA2"/>
    <w:rsid w:val="000E7CFA"/>
    <w:rsid w:val="000F25C3"/>
    <w:rsid w:val="000F378D"/>
    <w:rsid w:val="000F38C0"/>
    <w:rsid w:val="000F4057"/>
    <w:rsid w:val="000F4A6F"/>
    <w:rsid w:val="000F5ADB"/>
    <w:rsid w:val="0010215C"/>
    <w:rsid w:val="00102A1E"/>
    <w:rsid w:val="00103293"/>
    <w:rsid w:val="00111165"/>
    <w:rsid w:val="001115C8"/>
    <w:rsid w:val="00114D17"/>
    <w:rsid w:val="0011594A"/>
    <w:rsid w:val="00117E03"/>
    <w:rsid w:val="00121F03"/>
    <w:rsid w:val="0012243D"/>
    <w:rsid w:val="0012370B"/>
    <w:rsid w:val="00125B26"/>
    <w:rsid w:val="00125EF4"/>
    <w:rsid w:val="001263F0"/>
    <w:rsid w:val="0013144F"/>
    <w:rsid w:val="00131D78"/>
    <w:rsid w:val="00132FCD"/>
    <w:rsid w:val="00133761"/>
    <w:rsid w:val="00133C09"/>
    <w:rsid w:val="00134F1A"/>
    <w:rsid w:val="00136EA2"/>
    <w:rsid w:val="0014252C"/>
    <w:rsid w:val="001427CB"/>
    <w:rsid w:val="00151482"/>
    <w:rsid w:val="00154C8F"/>
    <w:rsid w:val="00156865"/>
    <w:rsid w:val="0016099D"/>
    <w:rsid w:val="00161234"/>
    <w:rsid w:val="001612A7"/>
    <w:rsid w:val="00162BB7"/>
    <w:rsid w:val="00163057"/>
    <w:rsid w:val="00163797"/>
    <w:rsid w:val="001671BA"/>
    <w:rsid w:val="00167825"/>
    <w:rsid w:val="00171651"/>
    <w:rsid w:val="001730D4"/>
    <w:rsid w:val="0017422D"/>
    <w:rsid w:val="001754B1"/>
    <w:rsid w:val="00176002"/>
    <w:rsid w:val="00176691"/>
    <w:rsid w:val="00184BD3"/>
    <w:rsid w:val="0018564D"/>
    <w:rsid w:val="001862A8"/>
    <w:rsid w:val="00192659"/>
    <w:rsid w:val="00196DB7"/>
    <w:rsid w:val="001A1469"/>
    <w:rsid w:val="001A2E51"/>
    <w:rsid w:val="001A6B20"/>
    <w:rsid w:val="001A7923"/>
    <w:rsid w:val="001B3136"/>
    <w:rsid w:val="001B4838"/>
    <w:rsid w:val="001B536F"/>
    <w:rsid w:val="001B7226"/>
    <w:rsid w:val="001C0937"/>
    <w:rsid w:val="001C3941"/>
    <w:rsid w:val="001C3943"/>
    <w:rsid w:val="001C4B73"/>
    <w:rsid w:val="001C5504"/>
    <w:rsid w:val="001C57F2"/>
    <w:rsid w:val="001C7960"/>
    <w:rsid w:val="001D0A55"/>
    <w:rsid w:val="001D1ACA"/>
    <w:rsid w:val="001D2645"/>
    <w:rsid w:val="001D31BF"/>
    <w:rsid w:val="001D6350"/>
    <w:rsid w:val="001D70BF"/>
    <w:rsid w:val="001D7333"/>
    <w:rsid w:val="001E0DAB"/>
    <w:rsid w:val="001E18A5"/>
    <w:rsid w:val="001E28C6"/>
    <w:rsid w:val="001E3258"/>
    <w:rsid w:val="001E4555"/>
    <w:rsid w:val="001E72E2"/>
    <w:rsid w:val="001F608B"/>
    <w:rsid w:val="002024CB"/>
    <w:rsid w:val="00204574"/>
    <w:rsid w:val="00204770"/>
    <w:rsid w:val="0020494C"/>
    <w:rsid w:val="00206ABE"/>
    <w:rsid w:val="002078C6"/>
    <w:rsid w:val="00210CB6"/>
    <w:rsid w:val="00212F95"/>
    <w:rsid w:val="002137E8"/>
    <w:rsid w:val="002173F1"/>
    <w:rsid w:val="00221930"/>
    <w:rsid w:val="00225700"/>
    <w:rsid w:val="0022795F"/>
    <w:rsid w:val="0023289C"/>
    <w:rsid w:val="00240EC3"/>
    <w:rsid w:val="002410B8"/>
    <w:rsid w:val="00241B76"/>
    <w:rsid w:val="00241D49"/>
    <w:rsid w:val="00243B2A"/>
    <w:rsid w:val="00243FA6"/>
    <w:rsid w:val="0024560D"/>
    <w:rsid w:val="002474A3"/>
    <w:rsid w:val="00247EEA"/>
    <w:rsid w:val="00250AB8"/>
    <w:rsid w:val="00255DA2"/>
    <w:rsid w:val="002566A0"/>
    <w:rsid w:val="00257C7A"/>
    <w:rsid w:val="00257D34"/>
    <w:rsid w:val="00261953"/>
    <w:rsid w:val="00261973"/>
    <w:rsid w:val="0026312C"/>
    <w:rsid w:val="0026404F"/>
    <w:rsid w:val="0027401A"/>
    <w:rsid w:val="00276980"/>
    <w:rsid w:val="00287228"/>
    <w:rsid w:val="00290CD5"/>
    <w:rsid w:val="00290F14"/>
    <w:rsid w:val="002915DC"/>
    <w:rsid w:val="00292649"/>
    <w:rsid w:val="00292B0B"/>
    <w:rsid w:val="00294C99"/>
    <w:rsid w:val="0029539E"/>
    <w:rsid w:val="002953EE"/>
    <w:rsid w:val="0029551F"/>
    <w:rsid w:val="00296C9C"/>
    <w:rsid w:val="002A142C"/>
    <w:rsid w:val="002A3349"/>
    <w:rsid w:val="002A36F4"/>
    <w:rsid w:val="002A4202"/>
    <w:rsid w:val="002A7D2B"/>
    <w:rsid w:val="002A7F39"/>
    <w:rsid w:val="002B23FD"/>
    <w:rsid w:val="002B2FBD"/>
    <w:rsid w:val="002B6367"/>
    <w:rsid w:val="002B65F6"/>
    <w:rsid w:val="002B679E"/>
    <w:rsid w:val="002B7B5A"/>
    <w:rsid w:val="002C0A93"/>
    <w:rsid w:val="002C129F"/>
    <w:rsid w:val="002C2CFF"/>
    <w:rsid w:val="002C3DB5"/>
    <w:rsid w:val="002C3E28"/>
    <w:rsid w:val="002C4088"/>
    <w:rsid w:val="002C4472"/>
    <w:rsid w:val="002C6DFF"/>
    <w:rsid w:val="002C7702"/>
    <w:rsid w:val="002D0ED1"/>
    <w:rsid w:val="002D1495"/>
    <w:rsid w:val="002D7132"/>
    <w:rsid w:val="002D7AFC"/>
    <w:rsid w:val="002E025E"/>
    <w:rsid w:val="002E02F0"/>
    <w:rsid w:val="002E1BE3"/>
    <w:rsid w:val="002E25DA"/>
    <w:rsid w:val="002E2928"/>
    <w:rsid w:val="002E47E8"/>
    <w:rsid w:val="002E4E56"/>
    <w:rsid w:val="002E6DD2"/>
    <w:rsid w:val="002E73F9"/>
    <w:rsid w:val="002E766D"/>
    <w:rsid w:val="002E7B06"/>
    <w:rsid w:val="002F055D"/>
    <w:rsid w:val="002F21CE"/>
    <w:rsid w:val="002F237B"/>
    <w:rsid w:val="002F2755"/>
    <w:rsid w:val="002F3B1C"/>
    <w:rsid w:val="002F3C79"/>
    <w:rsid w:val="002F3F00"/>
    <w:rsid w:val="002F4360"/>
    <w:rsid w:val="002F65A9"/>
    <w:rsid w:val="002F680B"/>
    <w:rsid w:val="002F7AC0"/>
    <w:rsid w:val="003009A9"/>
    <w:rsid w:val="003039CC"/>
    <w:rsid w:val="00311CB8"/>
    <w:rsid w:val="00316E21"/>
    <w:rsid w:val="00317288"/>
    <w:rsid w:val="003177C9"/>
    <w:rsid w:val="00317FB7"/>
    <w:rsid w:val="00321D8D"/>
    <w:rsid w:val="00323B01"/>
    <w:rsid w:val="00324370"/>
    <w:rsid w:val="00326B9D"/>
    <w:rsid w:val="00334178"/>
    <w:rsid w:val="00334390"/>
    <w:rsid w:val="00337835"/>
    <w:rsid w:val="00345DC3"/>
    <w:rsid w:val="00347E1C"/>
    <w:rsid w:val="003510AF"/>
    <w:rsid w:val="003511A4"/>
    <w:rsid w:val="0035347C"/>
    <w:rsid w:val="003534FF"/>
    <w:rsid w:val="00355456"/>
    <w:rsid w:val="00357668"/>
    <w:rsid w:val="00360506"/>
    <w:rsid w:val="00360F07"/>
    <w:rsid w:val="00363EC7"/>
    <w:rsid w:val="00365771"/>
    <w:rsid w:val="00366CF1"/>
    <w:rsid w:val="003748F9"/>
    <w:rsid w:val="00376899"/>
    <w:rsid w:val="003805F8"/>
    <w:rsid w:val="003806C8"/>
    <w:rsid w:val="00394BE9"/>
    <w:rsid w:val="00395416"/>
    <w:rsid w:val="00395519"/>
    <w:rsid w:val="003A2CA8"/>
    <w:rsid w:val="003A676B"/>
    <w:rsid w:val="003A6A5F"/>
    <w:rsid w:val="003A702F"/>
    <w:rsid w:val="003B1509"/>
    <w:rsid w:val="003B1756"/>
    <w:rsid w:val="003B1787"/>
    <w:rsid w:val="003B2B23"/>
    <w:rsid w:val="003B3166"/>
    <w:rsid w:val="003B4C57"/>
    <w:rsid w:val="003B58E5"/>
    <w:rsid w:val="003B7F7B"/>
    <w:rsid w:val="003C1016"/>
    <w:rsid w:val="003C37E8"/>
    <w:rsid w:val="003C554A"/>
    <w:rsid w:val="003D1C8C"/>
    <w:rsid w:val="003D25C1"/>
    <w:rsid w:val="003D31EB"/>
    <w:rsid w:val="003D7109"/>
    <w:rsid w:val="003D7B47"/>
    <w:rsid w:val="003E1B93"/>
    <w:rsid w:val="003E2A45"/>
    <w:rsid w:val="003E2B9C"/>
    <w:rsid w:val="003E4145"/>
    <w:rsid w:val="003E4997"/>
    <w:rsid w:val="003E4F7B"/>
    <w:rsid w:val="003F0AFA"/>
    <w:rsid w:val="003F2DC9"/>
    <w:rsid w:val="003F4261"/>
    <w:rsid w:val="003F6CA6"/>
    <w:rsid w:val="003F7B18"/>
    <w:rsid w:val="00401161"/>
    <w:rsid w:val="00402996"/>
    <w:rsid w:val="00403645"/>
    <w:rsid w:val="00405458"/>
    <w:rsid w:val="00405E7B"/>
    <w:rsid w:val="0040616B"/>
    <w:rsid w:val="00406D45"/>
    <w:rsid w:val="00414042"/>
    <w:rsid w:val="00421BE5"/>
    <w:rsid w:val="004251D3"/>
    <w:rsid w:val="00426352"/>
    <w:rsid w:val="00426F3F"/>
    <w:rsid w:val="004271EA"/>
    <w:rsid w:val="00431C5F"/>
    <w:rsid w:val="004357B2"/>
    <w:rsid w:val="004400F9"/>
    <w:rsid w:val="00442E43"/>
    <w:rsid w:val="004455BE"/>
    <w:rsid w:val="00447222"/>
    <w:rsid w:val="00451934"/>
    <w:rsid w:val="00453DCD"/>
    <w:rsid w:val="00454B88"/>
    <w:rsid w:val="0045604D"/>
    <w:rsid w:val="00456471"/>
    <w:rsid w:val="0045666C"/>
    <w:rsid w:val="00456CFF"/>
    <w:rsid w:val="00457350"/>
    <w:rsid w:val="0045789D"/>
    <w:rsid w:val="00460EE3"/>
    <w:rsid w:val="00461313"/>
    <w:rsid w:val="00463607"/>
    <w:rsid w:val="004639F8"/>
    <w:rsid w:val="00466100"/>
    <w:rsid w:val="004705B3"/>
    <w:rsid w:val="004716B7"/>
    <w:rsid w:val="00472C6E"/>
    <w:rsid w:val="00473FA7"/>
    <w:rsid w:val="004777D4"/>
    <w:rsid w:val="00477A8A"/>
    <w:rsid w:val="00483B8A"/>
    <w:rsid w:val="004841E7"/>
    <w:rsid w:val="00486B3C"/>
    <w:rsid w:val="00487FBE"/>
    <w:rsid w:val="00490142"/>
    <w:rsid w:val="004937C3"/>
    <w:rsid w:val="00493DC9"/>
    <w:rsid w:val="00495DEF"/>
    <w:rsid w:val="004A1990"/>
    <w:rsid w:val="004A26E2"/>
    <w:rsid w:val="004A3EDD"/>
    <w:rsid w:val="004A7CE0"/>
    <w:rsid w:val="004A7DEA"/>
    <w:rsid w:val="004B5DA4"/>
    <w:rsid w:val="004B7058"/>
    <w:rsid w:val="004B7091"/>
    <w:rsid w:val="004C3DD3"/>
    <w:rsid w:val="004C5274"/>
    <w:rsid w:val="004C63E1"/>
    <w:rsid w:val="004C73A5"/>
    <w:rsid w:val="004C79A1"/>
    <w:rsid w:val="004D26EA"/>
    <w:rsid w:val="004D44E0"/>
    <w:rsid w:val="004D54F8"/>
    <w:rsid w:val="004D6C75"/>
    <w:rsid w:val="004E121E"/>
    <w:rsid w:val="004E54B6"/>
    <w:rsid w:val="004E578F"/>
    <w:rsid w:val="004E5E23"/>
    <w:rsid w:val="004E6EC8"/>
    <w:rsid w:val="004F0035"/>
    <w:rsid w:val="004F0702"/>
    <w:rsid w:val="004F0D49"/>
    <w:rsid w:val="004F192B"/>
    <w:rsid w:val="004F1A19"/>
    <w:rsid w:val="004F51FC"/>
    <w:rsid w:val="004F60C0"/>
    <w:rsid w:val="004F7B55"/>
    <w:rsid w:val="004F7DB3"/>
    <w:rsid w:val="004F7F61"/>
    <w:rsid w:val="00501F71"/>
    <w:rsid w:val="00504129"/>
    <w:rsid w:val="00506E9F"/>
    <w:rsid w:val="00513346"/>
    <w:rsid w:val="005135F7"/>
    <w:rsid w:val="00513842"/>
    <w:rsid w:val="00514D33"/>
    <w:rsid w:val="00516F11"/>
    <w:rsid w:val="00517A90"/>
    <w:rsid w:val="00520921"/>
    <w:rsid w:val="00524840"/>
    <w:rsid w:val="00524D1D"/>
    <w:rsid w:val="00531879"/>
    <w:rsid w:val="00532F06"/>
    <w:rsid w:val="00535651"/>
    <w:rsid w:val="005363DC"/>
    <w:rsid w:val="00537538"/>
    <w:rsid w:val="005376F5"/>
    <w:rsid w:val="00542FDC"/>
    <w:rsid w:val="00543214"/>
    <w:rsid w:val="00544072"/>
    <w:rsid w:val="0054571E"/>
    <w:rsid w:val="005457B6"/>
    <w:rsid w:val="00546E15"/>
    <w:rsid w:val="00547170"/>
    <w:rsid w:val="0055455B"/>
    <w:rsid w:val="005549F4"/>
    <w:rsid w:val="0057248F"/>
    <w:rsid w:val="00572A6B"/>
    <w:rsid w:val="005731C9"/>
    <w:rsid w:val="0057463A"/>
    <w:rsid w:val="00574D7F"/>
    <w:rsid w:val="00574E1E"/>
    <w:rsid w:val="00582273"/>
    <w:rsid w:val="00586635"/>
    <w:rsid w:val="0059018D"/>
    <w:rsid w:val="00591A77"/>
    <w:rsid w:val="00597EC6"/>
    <w:rsid w:val="005A3743"/>
    <w:rsid w:val="005A6A53"/>
    <w:rsid w:val="005B37D3"/>
    <w:rsid w:val="005B45BE"/>
    <w:rsid w:val="005B4A5D"/>
    <w:rsid w:val="005B4FD0"/>
    <w:rsid w:val="005B645B"/>
    <w:rsid w:val="005C14D0"/>
    <w:rsid w:val="005C3682"/>
    <w:rsid w:val="005C70F0"/>
    <w:rsid w:val="005C7483"/>
    <w:rsid w:val="005D0E3A"/>
    <w:rsid w:val="005D35CB"/>
    <w:rsid w:val="005D35E6"/>
    <w:rsid w:val="005D4EDD"/>
    <w:rsid w:val="005D53E9"/>
    <w:rsid w:val="005D55A3"/>
    <w:rsid w:val="005D5745"/>
    <w:rsid w:val="005E1F8B"/>
    <w:rsid w:val="005E24E1"/>
    <w:rsid w:val="005E27D7"/>
    <w:rsid w:val="005E2D3E"/>
    <w:rsid w:val="005E2DB9"/>
    <w:rsid w:val="005E3054"/>
    <w:rsid w:val="005E33C1"/>
    <w:rsid w:val="005E38F9"/>
    <w:rsid w:val="005F427E"/>
    <w:rsid w:val="0060048D"/>
    <w:rsid w:val="00600A24"/>
    <w:rsid w:val="00601283"/>
    <w:rsid w:val="00602D60"/>
    <w:rsid w:val="00606289"/>
    <w:rsid w:val="00607A7C"/>
    <w:rsid w:val="0061084E"/>
    <w:rsid w:val="0061165D"/>
    <w:rsid w:val="006116EF"/>
    <w:rsid w:val="00613625"/>
    <w:rsid w:val="00615562"/>
    <w:rsid w:val="00620C0F"/>
    <w:rsid w:val="006210F8"/>
    <w:rsid w:val="00621A62"/>
    <w:rsid w:val="006267B7"/>
    <w:rsid w:val="00627ADB"/>
    <w:rsid w:val="00630729"/>
    <w:rsid w:val="00631438"/>
    <w:rsid w:val="00631D3B"/>
    <w:rsid w:val="00633BAF"/>
    <w:rsid w:val="0063440D"/>
    <w:rsid w:val="006359D7"/>
    <w:rsid w:val="00636CE5"/>
    <w:rsid w:val="006370DB"/>
    <w:rsid w:val="006373F7"/>
    <w:rsid w:val="00637830"/>
    <w:rsid w:val="00637D31"/>
    <w:rsid w:val="0064144E"/>
    <w:rsid w:val="00646C5D"/>
    <w:rsid w:val="0064715D"/>
    <w:rsid w:val="00647DDC"/>
    <w:rsid w:val="00651CDB"/>
    <w:rsid w:val="00653C2A"/>
    <w:rsid w:val="006549A9"/>
    <w:rsid w:val="0065561C"/>
    <w:rsid w:val="006556A5"/>
    <w:rsid w:val="0065664E"/>
    <w:rsid w:val="00661099"/>
    <w:rsid w:val="00662141"/>
    <w:rsid w:val="00662482"/>
    <w:rsid w:val="00667EA3"/>
    <w:rsid w:val="006759AD"/>
    <w:rsid w:val="006763C0"/>
    <w:rsid w:val="00676D80"/>
    <w:rsid w:val="00686136"/>
    <w:rsid w:val="006864F9"/>
    <w:rsid w:val="00686B3E"/>
    <w:rsid w:val="00687505"/>
    <w:rsid w:val="00690448"/>
    <w:rsid w:val="00690F53"/>
    <w:rsid w:val="00693EFE"/>
    <w:rsid w:val="006969CC"/>
    <w:rsid w:val="00697B47"/>
    <w:rsid w:val="006A0263"/>
    <w:rsid w:val="006A402C"/>
    <w:rsid w:val="006B0D84"/>
    <w:rsid w:val="006B1946"/>
    <w:rsid w:val="006B22E3"/>
    <w:rsid w:val="006B2647"/>
    <w:rsid w:val="006B2EA2"/>
    <w:rsid w:val="006B3FC4"/>
    <w:rsid w:val="006B5FD4"/>
    <w:rsid w:val="006C3791"/>
    <w:rsid w:val="006C4BEE"/>
    <w:rsid w:val="006C6CFA"/>
    <w:rsid w:val="006D0A50"/>
    <w:rsid w:val="006D1997"/>
    <w:rsid w:val="006D202D"/>
    <w:rsid w:val="006D325B"/>
    <w:rsid w:val="006D4A68"/>
    <w:rsid w:val="006D72BC"/>
    <w:rsid w:val="006E18AB"/>
    <w:rsid w:val="006E5F3E"/>
    <w:rsid w:val="006E6015"/>
    <w:rsid w:val="006F0D6A"/>
    <w:rsid w:val="006F1773"/>
    <w:rsid w:val="006F3360"/>
    <w:rsid w:val="006F4063"/>
    <w:rsid w:val="006F55D4"/>
    <w:rsid w:val="006F5BA9"/>
    <w:rsid w:val="006F7DB9"/>
    <w:rsid w:val="00700A3C"/>
    <w:rsid w:val="007034EA"/>
    <w:rsid w:val="00703E48"/>
    <w:rsid w:val="0070623D"/>
    <w:rsid w:val="007065EF"/>
    <w:rsid w:val="00707533"/>
    <w:rsid w:val="0071117B"/>
    <w:rsid w:val="007126D6"/>
    <w:rsid w:val="00713152"/>
    <w:rsid w:val="00714293"/>
    <w:rsid w:val="00721246"/>
    <w:rsid w:val="00721BEB"/>
    <w:rsid w:val="007226E2"/>
    <w:rsid w:val="00723E63"/>
    <w:rsid w:val="00724A8D"/>
    <w:rsid w:val="00734160"/>
    <w:rsid w:val="00736271"/>
    <w:rsid w:val="00736601"/>
    <w:rsid w:val="00737FC9"/>
    <w:rsid w:val="00741A5C"/>
    <w:rsid w:val="00742A08"/>
    <w:rsid w:val="00743303"/>
    <w:rsid w:val="007474BB"/>
    <w:rsid w:val="007505DB"/>
    <w:rsid w:val="00750EB4"/>
    <w:rsid w:val="007512DD"/>
    <w:rsid w:val="00752386"/>
    <w:rsid w:val="00752589"/>
    <w:rsid w:val="0075316F"/>
    <w:rsid w:val="00753AE4"/>
    <w:rsid w:val="00754093"/>
    <w:rsid w:val="00757ECF"/>
    <w:rsid w:val="007619CE"/>
    <w:rsid w:val="0076666E"/>
    <w:rsid w:val="00767BB6"/>
    <w:rsid w:val="00770E9B"/>
    <w:rsid w:val="00771256"/>
    <w:rsid w:val="007728C7"/>
    <w:rsid w:val="00784025"/>
    <w:rsid w:val="00784329"/>
    <w:rsid w:val="0078472A"/>
    <w:rsid w:val="0078779F"/>
    <w:rsid w:val="00790736"/>
    <w:rsid w:val="00791300"/>
    <w:rsid w:val="00791A70"/>
    <w:rsid w:val="00795714"/>
    <w:rsid w:val="007958A6"/>
    <w:rsid w:val="00795CC6"/>
    <w:rsid w:val="00796CF0"/>
    <w:rsid w:val="007A15E8"/>
    <w:rsid w:val="007A197C"/>
    <w:rsid w:val="007A2702"/>
    <w:rsid w:val="007A3CB5"/>
    <w:rsid w:val="007A7DC6"/>
    <w:rsid w:val="007B2758"/>
    <w:rsid w:val="007B3126"/>
    <w:rsid w:val="007B7C8F"/>
    <w:rsid w:val="007C2529"/>
    <w:rsid w:val="007C2BB6"/>
    <w:rsid w:val="007C3CEF"/>
    <w:rsid w:val="007C56EC"/>
    <w:rsid w:val="007C611E"/>
    <w:rsid w:val="007C79EF"/>
    <w:rsid w:val="007C7DBF"/>
    <w:rsid w:val="007D1657"/>
    <w:rsid w:val="007D2262"/>
    <w:rsid w:val="007D282D"/>
    <w:rsid w:val="007E0DB9"/>
    <w:rsid w:val="007E1049"/>
    <w:rsid w:val="007E1850"/>
    <w:rsid w:val="007E21DC"/>
    <w:rsid w:val="007E23CA"/>
    <w:rsid w:val="007E28D0"/>
    <w:rsid w:val="007E6FC4"/>
    <w:rsid w:val="007F245B"/>
    <w:rsid w:val="007F3EFE"/>
    <w:rsid w:val="007F4051"/>
    <w:rsid w:val="007F66D7"/>
    <w:rsid w:val="007F6B53"/>
    <w:rsid w:val="007F73FA"/>
    <w:rsid w:val="0080092D"/>
    <w:rsid w:val="00801A02"/>
    <w:rsid w:val="00805DFE"/>
    <w:rsid w:val="0080738E"/>
    <w:rsid w:val="00807846"/>
    <w:rsid w:val="008118C3"/>
    <w:rsid w:val="00813819"/>
    <w:rsid w:val="00814584"/>
    <w:rsid w:val="008151CE"/>
    <w:rsid w:val="00815D65"/>
    <w:rsid w:val="008171A8"/>
    <w:rsid w:val="00820B9F"/>
    <w:rsid w:val="00822328"/>
    <w:rsid w:val="00827AAE"/>
    <w:rsid w:val="00827D91"/>
    <w:rsid w:val="008313B0"/>
    <w:rsid w:val="0083180D"/>
    <w:rsid w:val="00831CB7"/>
    <w:rsid w:val="008343CB"/>
    <w:rsid w:val="008343FD"/>
    <w:rsid w:val="00835877"/>
    <w:rsid w:val="00837B8C"/>
    <w:rsid w:val="00840D51"/>
    <w:rsid w:val="00841FF1"/>
    <w:rsid w:val="00852924"/>
    <w:rsid w:val="00856EEA"/>
    <w:rsid w:val="00856EFC"/>
    <w:rsid w:val="00857210"/>
    <w:rsid w:val="00860EC5"/>
    <w:rsid w:val="00861257"/>
    <w:rsid w:val="00862383"/>
    <w:rsid w:val="00862C1C"/>
    <w:rsid w:val="00864088"/>
    <w:rsid w:val="00867FC5"/>
    <w:rsid w:val="008721D6"/>
    <w:rsid w:val="00875131"/>
    <w:rsid w:val="008760B2"/>
    <w:rsid w:val="0087674A"/>
    <w:rsid w:val="008773FF"/>
    <w:rsid w:val="00877F20"/>
    <w:rsid w:val="00877FCF"/>
    <w:rsid w:val="00880612"/>
    <w:rsid w:val="00881594"/>
    <w:rsid w:val="00881D87"/>
    <w:rsid w:val="008823C3"/>
    <w:rsid w:val="00883ACD"/>
    <w:rsid w:val="008908D5"/>
    <w:rsid w:val="00892BAB"/>
    <w:rsid w:val="00894C9D"/>
    <w:rsid w:val="00896F7E"/>
    <w:rsid w:val="00897151"/>
    <w:rsid w:val="008978F3"/>
    <w:rsid w:val="00897922"/>
    <w:rsid w:val="008A1677"/>
    <w:rsid w:val="008A1FDA"/>
    <w:rsid w:val="008A2545"/>
    <w:rsid w:val="008A32BA"/>
    <w:rsid w:val="008A60FD"/>
    <w:rsid w:val="008A697F"/>
    <w:rsid w:val="008A769E"/>
    <w:rsid w:val="008B0922"/>
    <w:rsid w:val="008B2367"/>
    <w:rsid w:val="008B258A"/>
    <w:rsid w:val="008B4B13"/>
    <w:rsid w:val="008B5204"/>
    <w:rsid w:val="008B645E"/>
    <w:rsid w:val="008C5C3F"/>
    <w:rsid w:val="008C60AF"/>
    <w:rsid w:val="008C7206"/>
    <w:rsid w:val="008D0C08"/>
    <w:rsid w:val="008D1DCA"/>
    <w:rsid w:val="008D2320"/>
    <w:rsid w:val="008D45B9"/>
    <w:rsid w:val="008E41B0"/>
    <w:rsid w:val="008E6F54"/>
    <w:rsid w:val="008E7A57"/>
    <w:rsid w:val="008F25F1"/>
    <w:rsid w:val="008F3362"/>
    <w:rsid w:val="008F69A0"/>
    <w:rsid w:val="008F7CD8"/>
    <w:rsid w:val="00900068"/>
    <w:rsid w:val="00900908"/>
    <w:rsid w:val="00900A3E"/>
    <w:rsid w:val="00905C7D"/>
    <w:rsid w:val="00906090"/>
    <w:rsid w:val="00906A2B"/>
    <w:rsid w:val="0090751F"/>
    <w:rsid w:val="0090755A"/>
    <w:rsid w:val="00915471"/>
    <w:rsid w:val="009268FB"/>
    <w:rsid w:val="0093006A"/>
    <w:rsid w:val="00930A06"/>
    <w:rsid w:val="00930A0B"/>
    <w:rsid w:val="00931134"/>
    <w:rsid w:val="0093165E"/>
    <w:rsid w:val="00932A90"/>
    <w:rsid w:val="00935582"/>
    <w:rsid w:val="00935F8B"/>
    <w:rsid w:val="00936B9C"/>
    <w:rsid w:val="00940B36"/>
    <w:rsid w:val="00942418"/>
    <w:rsid w:val="00942C3C"/>
    <w:rsid w:val="009520AF"/>
    <w:rsid w:val="009540A7"/>
    <w:rsid w:val="00956455"/>
    <w:rsid w:val="009635AE"/>
    <w:rsid w:val="00971332"/>
    <w:rsid w:val="00971457"/>
    <w:rsid w:val="00972165"/>
    <w:rsid w:val="00975187"/>
    <w:rsid w:val="0097569D"/>
    <w:rsid w:val="00975E9C"/>
    <w:rsid w:val="0097679C"/>
    <w:rsid w:val="00976BB5"/>
    <w:rsid w:val="0098056D"/>
    <w:rsid w:val="009807C2"/>
    <w:rsid w:val="009814D5"/>
    <w:rsid w:val="009819FF"/>
    <w:rsid w:val="009838D3"/>
    <w:rsid w:val="009851EE"/>
    <w:rsid w:val="00987E51"/>
    <w:rsid w:val="00990BF2"/>
    <w:rsid w:val="0099240A"/>
    <w:rsid w:val="00993260"/>
    <w:rsid w:val="00995CD0"/>
    <w:rsid w:val="009A42B7"/>
    <w:rsid w:val="009A5918"/>
    <w:rsid w:val="009A5DEF"/>
    <w:rsid w:val="009B47C7"/>
    <w:rsid w:val="009B55E6"/>
    <w:rsid w:val="009B5FE8"/>
    <w:rsid w:val="009C3008"/>
    <w:rsid w:val="009C4B6B"/>
    <w:rsid w:val="009C5696"/>
    <w:rsid w:val="009C6B9A"/>
    <w:rsid w:val="009C6FA0"/>
    <w:rsid w:val="009C7995"/>
    <w:rsid w:val="009D28B6"/>
    <w:rsid w:val="009D3191"/>
    <w:rsid w:val="009D6171"/>
    <w:rsid w:val="009E2DFB"/>
    <w:rsid w:val="009E3AA0"/>
    <w:rsid w:val="009E4CFE"/>
    <w:rsid w:val="009E6593"/>
    <w:rsid w:val="009E6F80"/>
    <w:rsid w:val="009E7428"/>
    <w:rsid w:val="009F21D3"/>
    <w:rsid w:val="009F6060"/>
    <w:rsid w:val="00A00569"/>
    <w:rsid w:val="00A00D62"/>
    <w:rsid w:val="00A00F01"/>
    <w:rsid w:val="00A01609"/>
    <w:rsid w:val="00A0175D"/>
    <w:rsid w:val="00A04AD5"/>
    <w:rsid w:val="00A05B6A"/>
    <w:rsid w:val="00A07191"/>
    <w:rsid w:val="00A07B28"/>
    <w:rsid w:val="00A07B69"/>
    <w:rsid w:val="00A120D1"/>
    <w:rsid w:val="00A2042E"/>
    <w:rsid w:val="00A21246"/>
    <w:rsid w:val="00A23C9F"/>
    <w:rsid w:val="00A27BA0"/>
    <w:rsid w:val="00A27C39"/>
    <w:rsid w:val="00A34162"/>
    <w:rsid w:val="00A35781"/>
    <w:rsid w:val="00A364C4"/>
    <w:rsid w:val="00A36FC5"/>
    <w:rsid w:val="00A373A3"/>
    <w:rsid w:val="00A4377E"/>
    <w:rsid w:val="00A443D2"/>
    <w:rsid w:val="00A44F69"/>
    <w:rsid w:val="00A46E06"/>
    <w:rsid w:val="00A47756"/>
    <w:rsid w:val="00A53C25"/>
    <w:rsid w:val="00A56517"/>
    <w:rsid w:val="00A60849"/>
    <w:rsid w:val="00A6147D"/>
    <w:rsid w:val="00A66B7A"/>
    <w:rsid w:val="00A67109"/>
    <w:rsid w:val="00A71580"/>
    <w:rsid w:val="00A71BEE"/>
    <w:rsid w:val="00A71ECE"/>
    <w:rsid w:val="00A72DC6"/>
    <w:rsid w:val="00A80305"/>
    <w:rsid w:val="00A8374F"/>
    <w:rsid w:val="00A840C2"/>
    <w:rsid w:val="00A84FAC"/>
    <w:rsid w:val="00A9277D"/>
    <w:rsid w:val="00AA2E05"/>
    <w:rsid w:val="00AA3914"/>
    <w:rsid w:val="00AA5E4B"/>
    <w:rsid w:val="00AA684D"/>
    <w:rsid w:val="00AA7B6B"/>
    <w:rsid w:val="00AB0769"/>
    <w:rsid w:val="00AB27E1"/>
    <w:rsid w:val="00AB2C00"/>
    <w:rsid w:val="00AB32D7"/>
    <w:rsid w:val="00AB37BA"/>
    <w:rsid w:val="00AB72E2"/>
    <w:rsid w:val="00AB7D7B"/>
    <w:rsid w:val="00AC1167"/>
    <w:rsid w:val="00AC2EC6"/>
    <w:rsid w:val="00AC6180"/>
    <w:rsid w:val="00AC7817"/>
    <w:rsid w:val="00AD3AC9"/>
    <w:rsid w:val="00AD42DC"/>
    <w:rsid w:val="00AD5257"/>
    <w:rsid w:val="00AE2140"/>
    <w:rsid w:val="00AE2E39"/>
    <w:rsid w:val="00AE33A2"/>
    <w:rsid w:val="00AE3695"/>
    <w:rsid w:val="00AE55F1"/>
    <w:rsid w:val="00AE57FE"/>
    <w:rsid w:val="00AE6CE7"/>
    <w:rsid w:val="00AF4BEC"/>
    <w:rsid w:val="00AF5BC9"/>
    <w:rsid w:val="00AF7203"/>
    <w:rsid w:val="00B0178A"/>
    <w:rsid w:val="00B047B1"/>
    <w:rsid w:val="00B11D25"/>
    <w:rsid w:val="00B120B2"/>
    <w:rsid w:val="00B13905"/>
    <w:rsid w:val="00B20B83"/>
    <w:rsid w:val="00B24721"/>
    <w:rsid w:val="00B26A76"/>
    <w:rsid w:val="00B27EBE"/>
    <w:rsid w:val="00B30657"/>
    <w:rsid w:val="00B321C5"/>
    <w:rsid w:val="00B32E8C"/>
    <w:rsid w:val="00B347B8"/>
    <w:rsid w:val="00B3510B"/>
    <w:rsid w:val="00B372E0"/>
    <w:rsid w:val="00B37335"/>
    <w:rsid w:val="00B37405"/>
    <w:rsid w:val="00B40729"/>
    <w:rsid w:val="00B4370B"/>
    <w:rsid w:val="00B4408A"/>
    <w:rsid w:val="00B46E70"/>
    <w:rsid w:val="00B51E47"/>
    <w:rsid w:val="00B54209"/>
    <w:rsid w:val="00B55653"/>
    <w:rsid w:val="00B57289"/>
    <w:rsid w:val="00B62521"/>
    <w:rsid w:val="00B64872"/>
    <w:rsid w:val="00B650C3"/>
    <w:rsid w:val="00B65ACE"/>
    <w:rsid w:val="00B66964"/>
    <w:rsid w:val="00B66976"/>
    <w:rsid w:val="00B66F7A"/>
    <w:rsid w:val="00B67C99"/>
    <w:rsid w:val="00B704E7"/>
    <w:rsid w:val="00B70B7D"/>
    <w:rsid w:val="00B716B0"/>
    <w:rsid w:val="00B73C26"/>
    <w:rsid w:val="00B82864"/>
    <w:rsid w:val="00B8528B"/>
    <w:rsid w:val="00B90127"/>
    <w:rsid w:val="00B931B7"/>
    <w:rsid w:val="00B966CC"/>
    <w:rsid w:val="00BA4FEA"/>
    <w:rsid w:val="00BA5205"/>
    <w:rsid w:val="00BA6AD0"/>
    <w:rsid w:val="00BA6EA3"/>
    <w:rsid w:val="00BA7407"/>
    <w:rsid w:val="00BB0B39"/>
    <w:rsid w:val="00BB33EF"/>
    <w:rsid w:val="00BB6AAA"/>
    <w:rsid w:val="00BB6C25"/>
    <w:rsid w:val="00BC341A"/>
    <w:rsid w:val="00BC467A"/>
    <w:rsid w:val="00BC6CF0"/>
    <w:rsid w:val="00BC70E0"/>
    <w:rsid w:val="00BD5AC5"/>
    <w:rsid w:val="00BE0C55"/>
    <w:rsid w:val="00BE182C"/>
    <w:rsid w:val="00BE21DD"/>
    <w:rsid w:val="00BE3072"/>
    <w:rsid w:val="00BE4EE1"/>
    <w:rsid w:val="00BE5D1C"/>
    <w:rsid w:val="00BE62DA"/>
    <w:rsid w:val="00BE746F"/>
    <w:rsid w:val="00BF022A"/>
    <w:rsid w:val="00BF47FD"/>
    <w:rsid w:val="00BF78F8"/>
    <w:rsid w:val="00BF790F"/>
    <w:rsid w:val="00C0138F"/>
    <w:rsid w:val="00C0546E"/>
    <w:rsid w:val="00C05902"/>
    <w:rsid w:val="00C11130"/>
    <w:rsid w:val="00C11FA3"/>
    <w:rsid w:val="00C15605"/>
    <w:rsid w:val="00C157A0"/>
    <w:rsid w:val="00C16C8B"/>
    <w:rsid w:val="00C16D95"/>
    <w:rsid w:val="00C16DD7"/>
    <w:rsid w:val="00C17317"/>
    <w:rsid w:val="00C1779B"/>
    <w:rsid w:val="00C208F5"/>
    <w:rsid w:val="00C30AA6"/>
    <w:rsid w:val="00C31858"/>
    <w:rsid w:val="00C3547B"/>
    <w:rsid w:val="00C37EFD"/>
    <w:rsid w:val="00C40E35"/>
    <w:rsid w:val="00C41B01"/>
    <w:rsid w:val="00C42D4D"/>
    <w:rsid w:val="00C43F89"/>
    <w:rsid w:val="00C44070"/>
    <w:rsid w:val="00C4430B"/>
    <w:rsid w:val="00C4491D"/>
    <w:rsid w:val="00C4532F"/>
    <w:rsid w:val="00C47422"/>
    <w:rsid w:val="00C50EB0"/>
    <w:rsid w:val="00C535C7"/>
    <w:rsid w:val="00C55491"/>
    <w:rsid w:val="00C60935"/>
    <w:rsid w:val="00C60E55"/>
    <w:rsid w:val="00C6550C"/>
    <w:rsid w:val="00C70119"/>
    <w:rsid w:val="00C70755"/>
    <w:rsid w:val="00C766B8"/>
    <w:rsid w:val="00C768D6"/>
    <w:rsid w:val="00C80868"/>
    <w:rsid w:val="00C80A70"/>
    <w:rsid w:val="00C82171"/>
    <w:rsid w:val="00C8288A"/>
    <w:rsid w:val="00C82EE6"/>
    <w:rsid w:val="00C86578"/>
    <w:rsid w:val="00C870D6"/>
    <w:rsid w:val="00C9139D"/>
    <w:rsid w:val="00C91706"/>
    <w:rsid w:val="00C93CBA"/>
    <w:rsid w:val="00C94847"/>
    <w:rsid w:val="00C95CA8"/>
    <w:rsid w:val="00C95E15"/>
    <w:rsid w:val="00C975DE"/>
    <w:rsid w:val="00CA2D2F"/>
    <w:rsid w:val="00CA2E19"/>
    <w:rsid w:val="00CA3463"/>
    <w:rsid w:val="00CA5501"/>
    <w:rsid w:val="00CA56AF"/>
    <w:rsid w:val="00CB2536"/>
    <w:rsid w:val="00CB4D8B"/>
    <w:rsid w:val="00CB54A9"/>
    <w:rsid w:val="00CB5ED9"/>
    <w:rsid w:val="00CB63EE"/>
    <w:rsid w:val="00CC0980"/>
    <w:rsid w:val="00CC0F91"/>
    <w:rsid w:val="00CC1695"/>
    <w:rsid w:val="00CC21F5"/>
    <w:rsid w:val="00CC3099"/>
    <w:rsid w:val="00CC6623"/>
    <w:rsid w:val="00CC6F46"/>
    <w:rsid w:val="00CC7CF9"/>
    <w:rsid w:val="00CD13C1"/>
    <w:rsid w:val="00CD19EF"/>
    <w:rsid w:val="00CD5713"/>
    <w:rsid w:val="00CE02C1"/>
    <w:rsid w:val="00CE0960"/>
    <w:rsid w:val="00CE3823"/>
    <w:rsid w:val="00CE49B7"/>
    <w:rsid w:val="00CE4C1F"/>
    <w:rsid w:val="00CE56C6"/>
    <w:rsid w:val="00CE58BB"/>
    <w:rsid w:val="00CE6B4B"/>
    <w:rsid w:val="00CF22D2"/>
    <w:rsid w:val="00CF23DA"/>
    <w:rsid w:val="00CF3C35"/>
    <w:rsid w:val="00CF5C69"/>
    <w:rsid w:val="00CF730B"/>
    <w:rsid w:val="00D030AA"/>
    <w:rsid w:val="00D05966"/>
    <w:rsid w:val="00D12CBD"/>
    <w:rsid w:val="00D13DA0"/>
    <w:rsid w:val="00D1448A"/>
    <w:rsid w:val="00D145CB"/>
    <w:rsid w:val="00D1543D"/>
    <w:rsid w:val="00D159D4"/>
    <w:rsid w:val="00D15A30"/>
    <w:rsid w:val="00D15B67"/>
    <w:rsid w:val="00D162D4"/>
    <w:rsid w:val="00D166C3"/>
    <w:rsid w:val="00D17575"/>
    <w:rsid w:val="00D23D37"/>
    <w:rsid w:val="00D24E24"/>
    <w:rsid w:val="00D25987"/>
    <w:rsid w:val="00D30C2F"/>
    <w:rsid w:val="00D3147D"/>
    <w:rsid w:val="00D31E2D"/>
    <w:rsid w:val="00D330D8"/>
    <w:rsid w:val="00D3413D"/>
    <w:rsid w:val="00D3531E"/>
    <w:rsid w:val="00D376F4"/>
    <w:rsid w:val="00D37BD4"/>
    <w:rsid w:val="00D40696"/>
    <w:rsid w:val="00D40B5A"/>
    <w:rsid w:val="00D40F6B"/>
    <w:rsid w:val="00D41210"/>
    <w:rsid w:val="00D412B7"/>
    <w:rsid w:val="00D42677"/>
    <w:rsid w:val="00D4543F"/>
    <w:rsid w:val="00D4639A"/>
    <w:rsid w:val="00D4790E"/>
    <w:rsid w:val="00D47D00"/>
    <w:rsid w:val="00D54D3B"/>
    <w:rsid w:val="00D551BC"/>
    <w:rsid w:val="00D553F1"/>
    <w:rsid w:val="00D56B28"/>
    <w:rsid w:val="00D6260B"/>
    <w:rsid w:val="00D63614"/>
    <w:rsid w:val="00D64204"/>
    <w:rsid w:val="00D65DB6"/>
    <w:rsid w:val="00D66D16"/>
    <w:rsid w:val="00D67ABB"/>
    <w:rsid w:val="00D7409C"/>
    <w:rsid w:val="00D74D7C"/>
    <w:rsid w:val="00D80732"/>
    <w:rsid w:val="00D87153"/>
    <w:rsid w:val="00D87463"/>
    <w:rsid w:val="00D90443"/>
    <w:rsid w:val="00D90453"/>
    <w:rsid w:val="00D9141C"/>
    <w:rsid w:val="00D91C43"/>
    <w:rsid w:val="00D94177"/>
    <w:rsid w:val="00D9582A"/>
    <w:rsid w:val="00DA1BE7"/>
    <w:rsid w:val="00DA223E"/>
    <w:rsid w:val="00DA241D"/>
    <w:rsid w:val="00DA42D1"/>
    <w:rsid w:val="00DA7DF8"/>
    <w:rsid w:val="00DB0163"/>
    <w:rsid w:val="00DB06E2"/>
    <w:rsid w:val="00DB2417"/>
    <w:rsid w:val="00DB368F"/>
    <w:rsid w:val="00DB45C3"/>
    <w:rsid w:val="00DB62BE"/>
    <w:rsid w:val="00DC0853"/>
    <w:rsid w:val="00DC0ABF"/>
    <w:rsid w:val="00DC76B5"/>
    <w:rsid w:val="00DC7780"/>
    <w:rsid w:val="00DC7BBA"/>
    <w:rsid w:val="00DD1587"/>
    <w:rsid w:val="00DD190A"/>
    <w:rsid w:val="00DD2DBD"/>
    <w:rsid w:val="00DD68DB"/>
    <w:rsid w:val="00DE1084"/>
    <w:rsid w:val="00DE1EA7"/>
    <w:rsid w:val="00DE23BF"/>
    <w:rsid w:val="00DE5549"/>
    <w:rsid w:val="00DE701F"/>
    <w:rsid w:val="00DF0DF3"/>
    <w:rsid w:val="00DF129C"/>
    <w:rsid w:val="00DF3057"/>
    <w:rsid w:val="00DF4408"/>
    <w:rsid w:val="00DF53EA"/>
    <w:rsid w:val="00E008C5"/>
    <w:rsid w:val="00E01308"/>
    <w:rsid w:val="00E04ED0"/>
    <w:rsid w:val="00E07277"/>
    <w:rsid w:val="00E07EC8"/>
    <w:rsid w:val="00E11391"/>
    <w:rsid w:val="00E15378"/>
    <w:rsid w:val="00E15600"/>
    <w:rsid w:val="00E15E89"/>
    <w:rsid w:val="00E16EE0"/>
    <w:rsid w:val="00E17C38"/>
    <w:rsid w:val="00E17D99"/>
    <w:rsid w:val="00E21D7F"/>
    <w:rsid w:val="00E2253E"/>
    <w:rsid w:val="00E24368"/>
    <w:rsid w:val="00E245C3"/>
    <w:rsid w:val="00E255D3"/>
    <w:rsid w:val="00E26E96"/>
    <w:rsid w:val="00E3033B"/>
    <w:rsid w:val="00E34F14"/>
    <w:rsid w:val="00E3565A"/>
    <w:rsid w:val="00E3784C"/>
    <w:rsid w:val="00E37E7C"/>
    <w:rsid w:val="00E37E80"/>
    <w:rsid w:val="00E4265E"/>
    <w:rsid w:val="00E435EA"/>
    <w:rsid w:val="00E443D7"/>
    <w:rsid w:val="00E44AE0"/>
    <w:rsid w:val="00E453E8"/>
    <w:rsid w:val="00E4568A"/>
    <w:rsid w:val="00E51F17"/>
    <w:rsid w:val="00E54626"/>
    <w:rsid w:val="00E54E4F"/>
    <w:rsid w:val="00E55E61"/>
    <w:rsid w:val="00E56015"/>
    <w:rsid w:val="00E62D9A"/>
    <w:rsid w:val="00E71885"/>
    <w:rsid w:val="00E7219C"/>
    <w:rsid w:val="00E72A12"/>
    <w:rsid w:val="00E72F71"/>
    <w:rsid w:val="00E746DE"/>
    <w:rsid w:val="00E75762"/>
    <w:rsid w:val="00E77E10"/>
    <w:rsid w:val="00E83193"/>
    <w:rsid w:val="00E835F1"/>
    <w:rsid w:val="00E85447"/>
    <w:rsid w:val="00E854EC"/>
    <w:rsid w:val="00E8707C"/>
    <w:rsid w:val="00E87C23"/>
    <w:rsid w:val="00E91B37"/>
    <w:rsid w:val="00E925E0"/>
    <w:rsid w:val="00E975F5"/>
    <w:rsid w:val="00E97B4F"/>
    <w:rsid w:val="00EA0813"/>
    <w:rsid w:val="00EA2C03"/>
    <w:rsid w:val="00EB1829"/>
    <w:rsid w:val="00EB538C"/>
    <w:rsid w:val="00EB5531"/>
    <w:rsid w:val="00EB612D"/>
    <w:rsid w:val="00EC0419"/>
    <w:rsid w:val="00EC09BE"/>
    <w:rsid w:val="00EC2268"/>
    <w:rsid w:val="00EC46E6"/>
    <w:rsid w:val="00EC4B0C"/>
    <w:rsid w:val="00ED2868"/>
    <w:rsid w:val="00ED29F9"/>
    <w:rsid w:val="00ED2F71"/>
    <w:rsid w:val="00ED71D0"/>
    <w:rsid w:val="00EE205E"/>
    <w:rsid w:val="00EE25A5"/>
    <w:rsid w:val="00EE7C95"/>
    <w:rsid w:val="00EF1435"/>
    <w:rsid w:val="00EF16DC"/>
    <w:rsid w:val="00EF24E2"/>
    <w:rsid w:val="00EF2FD9"/>
    <w:rsid w:val="00EF3FD2"/>
    <w:rsid w:val="00EF64D6"/>
    <w:rsid w:val="00F038B2"/>
    <w:rsid w:val="00F062CA"/>
    <w:rsid w:val="00F11A7E"/>
    <w:rsid w:val="00F12454"/>
    <w:rsid w:val="00F12DFB"/>
    <w:rsid w:val="00F13D37"/>
    <w:rsid w:val="00F207F4"/>
    <w:rsid w:val="00F20E45"/>
    <w:rsid w:val="00F213E8"/>
    <w:rsid w:val="00F24D69"/>
    <w:rsid w:val="00F267BD"/>
    <w:rsid w:val="00F27026"/>
    <w:rsid w:val="00F34E77"/>
    <w:rsid w:val="00F35D01"/>
    <w:rsid w:val="00F363D7"/>
    <w:rsid w:val="00F375C8"/>
    <w:rsid w:val="00F4000B"/>
    <w:rsid w:val="00F403E9"/>
    <w:rsid w:val="00F40FFD"/>
    <w:rsid w:val="00F44906"/>
    <w:rsid w:val="00F454D0"/>
    <w:rsid w:val="00F45A31"/>
    <w:rsid w:val="00F46BDF"/>
    <w:rsid w:val="00F476E0"/>
    <w:rsid w:val="00F47D26"/>
    <w:rsid w:val="00F5007A"/>
    <w:rsid w:val="00F50339"/>
    <w:rsid w:val="00F504A6"/>
    <w:rsid w:val="00F5074E"/>
    <w:rsid w:val="00F56461"/>
    <w:rsid w:val="00F566EF"/>
    <w:rsid w:val="00F57BE4"/>
    <w:rsid w:val="00F57ED1"/>
    <w:rsid w:val="00F608D1"/>
    <w:rsid w:val="00F63E4B"/>
    <w:rsid w:val="00F64185"/>
    <w:rsid w:val="00F65159"/>
    <w:rsid w:val="00F659C2"/>
    <w:rsid w:val="00F66667"/>
    <w:rsid w:val="00F738C3"/>
    <w:rsid w:val="00F74E76"/>
    <w:rsid w:val="00F74FF7"/>
    <w:rsid w:val="00F750FB"/>
    <w:rsid w:val="00F75490"/>
    <w:rsid w:val="00F75668"/>
    <w:rsid w:val="00F812AC"/>
    <w:rsid w:val="00F826CF"/>
    <w:rsid w:val="00F82EF7"/>
    <w:rsid w:val="00F83E69"/>
    <w:rsid w:val="00F87372"/>
    <w:rsid w:val="00FA44D4"/>
    <w:rsid w:val="00FA58AE"/>
    <w:rsid w:val="00FA5EFF"/>
    <w:rsid w:val="00FB10AC"/>
    <w:rsid w:val="00FB14F2"/>
    <w:rsid w:val="00FB3C0A"/>
    <w:rsid w:val="00FB3CC6"/>
    <w:rsid w:val="00FB3F7D"/>
    <w:rsid w:val="00FB539E"/>
    <w:rsid w:val="00FC2D71"/>
    <w:rsid w:val="00FC4F98"/>
    <w:rsid w:val="00FD064E"/>
    <w:rsid w:val="00FD1A8E"/>
    <w:rsid w:val="00FD1BB7"/>
    <w:rsid w:val="00FD21AF"/>
    <w:rsid w:val="00FD21EA"/>
    <w:rsid w:val="00FD2AF9"/>
    <w:rsid w:val="00FD3EED"/>
    <w:rsid w:val="00FD412C"/>
    <w:rsid w:val="00FD46F9"/>
    <w:rsid w:val="00FD7A83"/>
    <w:rsid w:val="00FE01CD"/>
    <w:rsid w:val="00FE131D"/>
    <w:rsid w:val="00FE3E5B"/>
    <w:rsid w:val="00FE5234"/>
    <w:rsid w:val="00FF0A3F"/>
    <w:rsid w:val="00FF1118"/>
    <w:rsid w:val="00FF2CE5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2FC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90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9A42B7"/>
  </w:style>
  <w:style w:type="table" w:styleId="TableGrid">
    <w:name w:val="Table Grid"/>
    <w:basedOn w:val="TableNormal"/>
    <w:uiPriority w:val="59"/>
    <w:rsid w:val="0058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tenders.gov.in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7E90-217D-4F07-A627-1C7C2588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M</cp:lastModifiedBy>
  <cp:revision>2548</cp:revision>
  <cp:lastPrinted>2024-09-09T11:01:00Z</cp:lastPrinted>
  <dcterms:created xsi:type="dcterms:W3CDTF">2018-12-02T23:09:00Z</dcterms:created>
  <dcterms:modified xsi:type="dcterms:W3CDTF">2024-09-09T11:04:00Z</dcterms:modified>
</cp:coreProperties>
</file>